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902B" w14:textId="4E4C8A97" w:rsidR="001C15F6" w:rsidRPr="001C15F6" w:rsidRDefault="001C15F6" w:rsidP="001C15F6">
      <w:pPr>
        <w:pStyle w:val="a4"/>
        <w:spacing w:line="360" w:lineRule="auto"/>
        <w:jc w:val="center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1C15F6">
        <w:rPr>
          <w:rFonts w:ascii="Calibri" w:hAnsi="Calibri" w:cs="Calibri"/>
          <w:b/>
          <w:bCs/>
          <w:sz w:val="22"/>
          <w:szCs w:val="22"/>
          <w:lang w:val="pl-PL"/>
        </w:rPr>
        <w:t xml:space="preserve">OPPO oficjalnie prezentuje najnowszą generację swojego systemu - </w:t>
      </w:r>
      <w:proofErr w:type="spellStart"/>
      <w:r w:rsidRPr="001C15F6">
        <w:rPr>
          <w:rFonts w:ascii="Calibri" w:hAnsi="Calibri" w:cs="Calibri"/>
          <w:b/>
          <w:bCs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hAnsi="Calibri" w:cs="Calibri"/>
          <w:b/>
          <w:bCs/>
          <w:sz w:val="22"/>
          <w:szCs w:val="22"/>
          <w:lang w:val="pl-PL"/>
        </w:rPr>
        <w:t xml:space="preserve"> 12</w:t>
      </w:r>
    </w:p>
    <w:p w14:paraId="6E94A02E" w14:textId="77777777" w:rsidR="001C15F6" w:rsidRPr="001C15F6" w:rsidRDefault="001C15F6" w:rsidP="001C15F6">
      <w:pPr>
        <w:pStyle w:val="a4"/>
        <w:spacing w:line="360" w:lineRule="auto"/>
        <w:rPr>
          <w:rFonts w:ascii="Calibri" w:eastAsia="OPPOSans M" w:hAnsi="Calibri" w:cs="Calibri"/>
          <w:sz w:val="22"/>
          <w:szCs w:val="22"/>
          <w:lang w:val="pl-PL"/>
        </w:rPr>
      </w:pPr>
    </w:p>
    <w:p w14:paraId="56D1E764" w14:textId="4AAC9D8B" w:rsidR="001C15F6" w:rsidRPr="001C15F6" w:rsidRDefault="001C15F6" w:rsidP="001C15F6">
      <w:pPr>
        <w:pStyle w:val="a4"/>
        <w:spacing w:line="276" w:lineRule="auto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C15F6">
        <w:rPr>
          <w:rFonts w:ascii="Calibri" w:hAnsi="Calibri" w:cs="Calibri"/>
          <w:b/>
          <w:bCs/>
          <w:sz w:val="22"/>
          <w:szCs w:val="22"/>
          <w:lang w:val="pl-PL"/>
        </w:rPr>
        <w:t>Dziś</w:t>
      </w:r>
      <w:r w:rsidR="00594DF1">
        <w:rPr>
          <w:rFonts w:ascii="Calibri" w:hAnsi="Calibri" w:cs="Calibri"/>
          <w:b/>
          <w:bCs/>
          <w:sz w:val="22"/>
          <w:szCs w:val="22"/>
          <w:lang w:val="pl-PL"/>
        </w:rPr>
        <w:t>,</w:t>
      </w:r>
      <w:r w:rsidRPr="001C15F6">
        <w:rPr>
          <w:rFonts w:ascii="Calibri" w:hAnsi="Calibri" w:cs="Calibri"/>
          <w:b/>
          <w:bCs/>
          <w:sz w:val="22"/>
          <w:szCs w:val="22"/>
          <w:lang w:val="pl-PL"/>
        </w:rPr>
        <w:t xml:space="preserve"> w Chinach </w:t>
      </w:r>
      <w:r w:rsidR="00594DF1" w:rsidRPr="001C15F6">
        <w:rPr>
          <w:rFonts w:ascii="Calibri" w:hAnsi="Calibri" w:cs="Calibri"/>
          <w:b/>
          <w:bCs/>
          <w:sz w:val="22"/>
          <w:szCs w:val="22"/>
          <w:lang w:val="pl-PL"/>
        </w:rPr>
        <w:t xml:space="preserve">odbyła się </w:t>
      </w:r>
      <w:r w:rsidRPr="001C15F6">
        <w:rPr>
          <w:rFonts w:ascii="Calibri" w:hAnsi="Calibri" w:cs="Calibri"/>
          <w:b/>
          <w:bCs/>
          <w:sz w:val="22"/>
          <w:szCs w:val="22"/>
          <w:lang w:val="pl-PL"/>
        </w:rPr>
        <w:t xml:space="preserve">premiera systemu operacyjnego </w:t>
      </w:r>
      <w:proofErr w:type="spellStart"/>
      <w:r w:rsidRPr="001C15F6">
        <w:rPr>
          <w:rFonts w:ascii="Calibri" w:hAnsi="Calibri" w:cs="Calibri"/>
          <w:b/>
          <w:bCs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hAnsi="Calibri" w:cs="Calibri"/>
          <w:b/>
          <w:bCs/>
          <w:sz w:val="22"/>
          <w:szCs w:val="22"/>
          <w:lang w:val="pl-PL"/>
        </w:rPr>
        <w:t xml:space="preserve"> 12. Najnowsza wersja autorskiego systemu OPPO, jako pierwsza na świecie, bazuje na systemie Android 12 i wprowadza nowe rozwiązania oraz ulepszenia w zakresie estetyki, funkcjonalności, wydajności i bezpieczeństwa. </w:t>
      </w:r>
    </w:p>
    <w:p w14:paraId="4DA6C9B5" w14:textId="77777777" w:rsidR="001C15F6" w:rsidRPr="001C15F6" w:rsidRDefault="001C15F6" w:rsidP="001C15F6">
      <w:pPr>
        <w:pStyle w:val="a4"/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1295118E" w14:textId="737B3B96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  <w:r w:rsidRPr="001C15F6">
        <w:rPr>
          <w:rFonts w:ascii="Calibri" w:hAnsi="Calibri" w:cs="Calibri"/>
          <w:sz w:val="22"/>
          <w:szCs w:val="22"/>
          <w:lang w:val="pl-PL"/>
        </w:rPr>
        <w:t xml:space="preserve">System </w:t>
      </w:r>
      <w:proofErr w:type="spellStart"/>
      <w:r w:rsidRPr="001C15F6">
        <w:rPr>
          <w:rFonts w:ascii="Calibri" w:hAnsi="Calibri" w:cs="Calibri"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hAnsi="Calibri" w:cs="Calibri"/>
          <w:sz w:val="22"/>
          <w:szCs w:val="22"/>
          <w:lang w:val="pl-PL"/>
        </w:rPr>
        <w:t xml:space="preserve"> 12 wyróżnia się w zakresie stylistycznym nowymi ikonami oraz interfejsem użytkownika opartym na koncepcji Infinite Design. </w:t>
      </w:r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Wrażenia interaktywne podczas korzystania wzmacniają: najnowsze animacje bazujące na silniku animacyjnym Quantum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Animation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i opracowany przez OPPO silnik AI zapobiegający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klatkowaniu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animacji, które w efekcie zapewniają użytkownikom długotrwałą płynność działania. Natomiast praktyczne funkcje, takie jak współpraca między wieloma ekranami, czy inteligentny pasek boczny, znacząco ulepszają funkcjonalność i wydajność systemu. Z kolei w kwestii prywatności,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12 został wyposażony w funkcje bezpieczeństwa pozwalające m.in na rejestrację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zachowań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aplikacji, bezpieczn</w:t>
      </w:r>
      <w:r w:rsidR="00E10AF3">
        <w:rPr>
          <w:rFonts w:ascii="Calibri" w:eastAsia="OPPOSans M" w:hAnsi="Calibri" w:cs="Calibri"/>
          <w:sz w:val="22"/>
          <w:szCs w:val="22"/>
          <w:lang w:val="pl-PL"/>
        </w:rPr>
        <w:t>e</w:t>
      </w:r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udostępnianie zdjęć, czy otrzymywanie przypomnień o udzielonych aplikacjom uprawnieniach i łatwym zarządzaniu nimi. </w:t>
      </w:r>
    </w:p>
    <w:p w14:paraId="7BCF1E2B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</w:p>
    <w:p w14:paraId="53C5508E" w14:textId="77777777" w:rsidR="001C15F6" w:rsidRPr="001C15F6" w:rsidRDefault="001C15F6" w:rsidP="001C15F6">
      <w:pPr>
        <w:pStyle w:val="a4"/>
        <w:spacing w:line="276" w:lineRule="auto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C15F6">
        <w:rPr>
          <w:rFonts w:ascii="Calibri" w:hAnsi="Calibri" w:cs="Calibri"/>
          <w:b/>
          <w:bCs/>
          <w:sz w:val="22"/>
          <w:szCs w:val="22"/>
          <w:lang w:val="pl-PL"/>
        </w:rPr>
        <w:t xml:space="preserve">Wirtualny świat 3D z Infinite Design </w:t>
      </w:r>
    </w:p>
    <w:p w14:paraId="53B03805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H" w:hAnsi="Calibri" w:cs="Calibri"/>
          <w:b/>
          <w:bCs/>
          <w:sz w:val="22"/>
          <w:szCs w:val="22"/>
          <w:lang w:val="pl-PL"/>
        </w:rPr>
      </w:pPr>
    </w:p>
    <w:p w14:paraId="2A61E8E4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Zgodnie z filozofią projektowania dążącą do autentyczności i minimalizmu, projektanci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12 zadbali o to, by użytkownicy systemu mogli doświadczać wrażeń jak w „prawdziwym świecie". Nowe ikony są bliższe rzeczywistości i jednocześnie zachowują wrażenie tekstury, poprzez zastosowanie odpowiednich odcieni oraz szczegółów. Interfejs systemu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12 został zdefiniowany na nowo, by rozwiązać problem przeładowania informacji na jednym ekranie. Dzięki zastosowaniu w większym stopniu białych przestrzeni, zwiększeniu kontrastu tekstu oraz wyróżnieniu odcieni kolorów, nowy system operacyjny ułatwia konsumentom klasyfikowanie informacji na podstawie ich tematyki, zapewniając jednocześnie wyższy komfort użytkowania. </w:t>
      </w:r>
    </w:p>
    <w:p w14:paraId="09303AD6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</w:p>
    <w:p w14:paraId="1A4DEC93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Dodatkowo,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12 wprowadza funkcję awatara 3D o nazwie „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Omoji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". Funkcja pozwala tworzyć precyzyjne trójwymiarowe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emoji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. Dzięki zaawansowanemu algorytmowi </w:t>
      </w:r>
      <w:r w:rsidRPr="001C15F6">
        <w:rPr>
          <w:rFonts w:ascii="Calibri" w:hAnsi="Calibri" w:cs="Calibri"/>
          <w:sz w:val="22"/>
          <w:szCs w:val="22"/>
          <w:lang w:val="pl-PL"/>
        </w:rPr>
        <w:t xml:space="preserve">Face </w:t>
      </w:r>
      <w:proofErr w:type="spellStart"/>
      <w:r w:rsidRPr="001C15F6">
        <w:rPr>
          <w:rFonts w:ascii="Calibri" w:hAnsi="Calibri" w:cs="Calibri"/>
          <w:sz w:val="22"/>
          <w:szCs w:val="22"/>
          <w:lang w:val="pl-PL"/>
        </w:rPr>
        <w:t>Capture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>, który potrafi uchwycić ponad 20 000 kluczowych punktów na twarzy, „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Omoji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” zapewnia bardziej realistyczny i spersonalizowany wygląd. </w:t>
      </w:r>
    </w:p>
    <w:p w14:paraId="3A798C29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</w:p>
    <w:p w14:paraId="6402C2AE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1C15F6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Większa funkcjonalność dzięki inteligentnym rozwiązaniom </w:t>
      </w:r>
    </w:p>
    <w:p w14:paraId="58F3797B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0F884F95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12 wprowadza wygodę użytkowania na zupełnie nowy poziom. Funkcja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FlexDrop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pozwala użytkownikom przeciągnąć aplikację prostym gestem i płynnie przełączać się między trybami pełnego ekranu, małego okna lub mini okna, co znacząco poprawia wydajność i umożliwia wielozadaniowość.</w:t>
      </w:r>
    </w:p>
    <w:p w14:paraId="7B61D02E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</w:p>
    <w:p w14:paraId="727C78BB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Ulepszona wersja inteligentnego paska bocznego - Smart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Sidebar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2.0 ma sześć nowych, praktycznych narzędzi, które dają użytkownikom mnóstwo opcji do wyboru. Na przykład, podczas wyszukiwania konkretnego utworu online, użytkownicy mogą go odtworzyć w aplikacji </w:t>
      </w:r>
      <w:r w:rsidRPr="001C15F6">
        <w:rPr>
          <w:rFonts w:ascii="Calibri" w:hAnsi="Calibri" w:cs="Calibri"/>
          <w:sz w:val="22"/>
          <w:szCs w:val="22"/>
          <w:lang w:val="pl-PL"/>
        </w:rPr>
        <w:t>Music Player</w:t>
      </w:r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. Podobnie, odwiedzając strony sklepów w trakcie zakupów online, użytkownicy mogą używać bocznego paska do porównywania cen przeglądanych przedmiotów. </w:t>
      </w:r>
    </w:p>
    <w:p w14:paraId="2C30A03C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</w:p>
    <w:p w14:paraId="607FF2D7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lastRenderedPageBreak/>
        <w:t>ColorOS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12 poszedł o krok dalej w budowaniu spójnego ekosystemu połączonych urządzeń, znacząco upraszczając doświadczenia użytkowników. Nowa funkcja Cross-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Screen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Interconnection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ułatwia łączność między telefonami i laptopami. Po połączeniu, użytkownicy mogą obsługiwać swoje telefony za pośrednictwem laptopów, jednocześnie udostępniając pliki i dane pomiędzy różnymi urządzeniami. Dodatkowo, dzięki szybkiemu transferowi na poziomie 45Mbps, użytkownicy mogą edytować dokumenty bezpośrednio na swoich laptopach. Ponadto, funkcja Cross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Screen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Interconnection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jest również wysoce adaptowalna i obsługuje większość modeli laptopów głównych marek, z zainstalowanym systemem operacyjnym Windows 10 lub nowszym. </w:t>
      </w:r>
    </w:p>
    <w:p w14:paraId="2794022A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</w:p>
    <w:p w14:paraId="7423D9D9" w14:textId="77777777" w:rsidR="001C15F6" w:rsidRPr="001C15F6" w:rsidRDefault="001C15F6" w:rsidP="001C15F6">
      <w:pPr>
        <w:pStyle w:val="a4"/>
        <w:spacing w:line="276" w:lineRule="auto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C15F6">
        <w:rPr>
          <w:rFonts w:ascii="Calibri" w:hAnsi="Calibri" w:cs="Calibri"/>
          <w:b/>
          <w:bCs/>
          <w:sz w:val="22"/>
          <w:szCs w:val="22"/>
          <w:lang w:val="pl-PL"/>
        </w:rPr>
        <w:t>Wygoda to nie tylko szybkość, ale też komfort i wytrzymałość</w:t>
      </w:r>
    </w:p>
    <w:p w14:paraId="1E695CCF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H" w:hAnsi="Calibri" w:cs="Calibri"/>
          <w:b/>
          <w:bCs/>
          <w:sz w:val="22"/>
          <w:szCs w:val="22"/>
          <w:lang w:val="pl-PL"/>
        </w:rPr>
      </w:pPr>
      <w:r w:rsidRPr="001C15F6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</w:p>
    <w:p w14:paraId="4B1A3828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Pracując nad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12 zespół badawczy OPPO położył duży nacisk zarówno na komfort jak i wytrzymałość. Silnik animacyjny Quantum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Animation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Engine adaptuje ponad 300 ulepszonych animacji, dzięki czemu zapewnia realistycznie animowane efekty. Poprzez naśladowanie fizycznego oporu, bezwładności i odbicia, funkcja ta sprawia, że ogólne doświadczenie jest bardziej dopasowane do umiejętności poznawczych i nawyków ludzkiego mózgu. W efekcie poruszanie palcem po ekranie urządzenia za każdym razem jest płynniejsze bardziej realistyczne i intuicyjne.</w:t>
      </w:r>
    </w:p>
    <w:p w14:paraId="47E930E5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</w:p>
    <w:p w14:paraId="58059D47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12 wyposażono w silnik AI zapobiegający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klatkowaniu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i przycinaniu się systemu nawet po dłuższym czasie użytkowania. Może on skutecznie zmniejszać fragmentację plików poprzez oddzielne przetwarzanie danych najczęściej i najrzadziej używanych. Wyniki testu przeprowadzonego w laboratoriach technicznych OPPO pokazały, że dzięki tej technologii, spadek wydajności dla sekwencji zapisz/odczytaj wyniósł mniej niż 5 %, a ogólny wskaźnik starzenia się wyniósł tylko 2,75 % (w symulacji, w której telefon był ciągłe użytkowany przez 36 miesięcy). W oparciu o sposoby użytkowania i nawyki użytkowników, ów algorytm AI potrafi także nadawać priorytety aplikacjom, aby zapewnić płynne działanie smartfonu i mniejsze zużycie energii.</w:t>
      </w:r>
    </w:p>
    <w:p w14:paraId="6A6F8FB2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</w:p>
    <w:p w14:paraId="54E896E0" w14:textId="77777777" w:rsidR="001C15F6" w:rsidRPr="001C15F6" w:rsidRDefault="001C15F6" w:rsidP="001C15F6">
      <w:pPr>
        <w:pStyle w:val="a4"/>
        <w:spacing w:line="276" w:lineRule="auto"/>
        <w:rPr>
          <w:rFonts w:ascii="Calibri" w:hAnsi="Calibri" w:cs="Calibri"/>
          <w:b/>
          <w:bCs/>
          <w:sz w:val="22"/>
          <w:szCs w:val="22"/>
          <w:lang w:val="pl-PL"/>
        </w:rPr>
      </w:pPr>
      <w:r w:rsidRPr="001C15F6">
        <w:rPr>
          <w:rFonts w:ascii="Calibri" w:hAnsi="Calibri" w:cs="Calibri"/>
          <w:b/>
          <w:bCs/>
          <w:sz w:val="22"/>
          <w:szCs w:val="22"/>
          <w:lang w:val="pl-PL"/>
        </w:rPr>
        <w:t>Większa kontrola nad danymi i bezpieczeństwem</w:t>
      </w:r>
    </w:p>
    <w:p w14:paraId="79F0E8D6" w14:textId="77777777" w:rsidR="001C15F6" w:rsidRPr="001C15F6" w:rsidRDefault="001C15F6" w:rsidP="001C15F6">
      <w:pPr>
        <w:pStyle w:val="a4"/>
        <w:spacing w:line="276" w:lineRule="auto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2A21554D" w14:textId="77777777" w:rsidR="001C15F6" w:rsidRPr="001C15F6" w:rsidRDefault="001C15F6" w:rsidP="001C15F6">
      <w:pPr>
        <w:pStyle w:val="a4"/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1C15F6">
        <w:rPr>
          <w:rFonts w:ascii="Calibri" w:hAnsi="Calibri" w:cs="Calibri"/>
          <w:sz w:val="22"/>
          <w:szCs w:val="22"/>
          <w:lang w:val="pl-PL"/>
        </w:rPr>
        <w:t xml:space="preserve">Ochrona prywatności i bezpieczeństwo danych jest od dawna głównym priorytetem dla systemu </w:t>
      </w:r>
      <w:proofErr w:type="spellStart"/>
      <w:r w:rsidRPr="001C15F6">
        <w:rPr>
          <w:rFonts w:ascii="Calibri" w:hAnsi="Calibri" w:cs="Calibri"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hAnsi="Calibri" w:cs="Calibri"/>
          <w:sz w:val="22"/>
          <w:szCs w:val="22"/>
          <w:lang w:val="pl-PL"/>
        </w:rPr>
        <w:t xml:space="preserve">. Generacja 12 została wyposażona w pakiet kolejnych ulepszonych funkcji w tym zakresie. </w:t>
      </w:r>
    </w:p>
    <w:p w14:paraId="5BD232AD" w14:textId="77777777" w:rsidR="001C15F6" w:rsidRPr="001C15F6" w:rsidRDefault="001C15F6" w:rsidP="001C15F6">
      <w:pPr>
        <w:pStyle w:val="a4"/>
        <w:spacing w:line="276" w:lineRule="auto"/>
        <w:rPr>
          <w:rFonts w:ascii="Calibri" w:hAnsi="Calibri" w:cs="Calibri"/>
          <w:sz w:val="22"/>
          <w:szCs w:val="22"/>
          <w:lang w:val="pl-PL"/>
        </w:rPr>
      </w:pPr>
    </w:p>
    <w:p w14:paraId="29EF1088" w14:textId="77777777" w:rsidR="001C15F6" w:rsidRPr="001C15F6" w:rsidRDefault="001C15F6" w:rsidP="001C15F6">
      <w:pPr>
        <w:pStyle w:val="a4"/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1C15F6">
        <w:rPr>
          <w:rFonts w:ascii="Calibri" w:eastAsia="OPPOSans M" w:hAnsi="Calibri" w:cs="Calibri"/>
          <w:sz w:val="22"/>
          <w:szCs w:val="22"/>
          <w:lang w:val="pl-PL"/>
        </w:rPr>
        <w:t>Na przykład, co wynika z integracji z systemem Android 12, gdy jakaś aplikacja korzysta z mikrofonu, kamery lub lokalizacji urządzenia, funkcja przypominania o uprawnieniach w 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12 wysyła użytkownikowi informację na pasku powiadomień, aby ograniczyć niekontrolowane zbieranie danych w tle. Jednocześnie system zapewnia szczegółowe zarządzanie uprawnieniami, umożliwiając użytkownikom dokładniejsze zrozumienie i zarządzanie pozwoleniami dla konkretnych aplikacji.</w:t>
      </w:r>
    </w:p>
    <w:p w14:paraId="535A0AA5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</w:p>
    <w:p w14:paraId="40574298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Innym scenariuszem objętym większą ochroną jest udostępnianie zdjęć. Dane osobowe w nich zawarte, gdy zostaną przekazane dalej, mogą spowodować naruszenie prywatności. Dlatego </w:t>
      </w:r>
      <w:proofErr w:type="spellStart"/>
      <w:r w:rsidRPr="001C15F6">
        <w:rPr>
          <w:rFonts w:ascii="Calibri" w:eastAsia="OPPOSans M" w:hAnsi="Calibri" w:cs="Calibri"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eastAsia="OPPOSans M" w:hAnsi="Calibri" w:cs="Calibri"/>
          <w:sz w:val="22"/>
          <w:szCs w:val="22"/>
          <w:lang w:val="pl-PL"/>
        </w:rPr>
        <w:t xml:space="preserve"> 12 oferuje funkcję bezpiecznego udostępniania, która w ramach potrzeb użytkowników może wymazać wrażliwe informacje lub dane ze zdjęć w trakcie ich udostępniania lub podczas wgrywania oryginalnych plików. Funkcja ta wspiera też bezpieczne udostępnianie filmów.</w:t>
      </w:r>
    </w:p>
    <w:p w14:paraId="6EA29536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sz w:val="22"/>
          <w:szCs w:val="22"/>
          <w:lang w:val="pl-PL"/>
        </w:rPr>
      </w:pPr>
    </w:p>
    <w:p w14:paraId="6E432A35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  <w:r w:rsidRPr="001C15F6">
        <w:rPr>
          <w:rFonts w:ascii="Calibri" w:eastAsia="OPPOSans M" w:hAnsi="Calibri" w:cs="Calibri"/>
          <w:b/>
          <w:bCs/>
          <w:sz w:val="22"/>
          <w:szCs w:val="22"/>
          <w:lang w:val="pl-PL"/>
        </w:rPr>
        <w:lastRenderedPageBreak/>
        <w:t xml:space="preserve">Plan aktualizacji dla </w:t>
      </w:r>
      <w:proofErr w:type="spellStart"/>
      <w:r w:rsidRPr="001C15F6">
        <w:rPr>
          <w:rFonts w:ascii="Calibri" w:eastAsia="OPPOSans M" w:hAnsi="Calibri" w:cs="Calibri"/>
          <w:b/>
          <w:bCs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eastAsia="OPPOSans M" w:hAnsi="Calibri" w:cs="Calibri"/>
          <w:b/>
          <w:bCs/>
          <w:sz w:val="22"/>
          <w:szCs w:val="22"/>
          <w:lang w:val="pl-PL"/>
        </w:rPr>
        <w:t xml:space="preserve"> 12</w:t>
      </w:r>
    </w:p>
    <w:p w14:paraId="21B71B2E" w14:textId="77777777" w:rsidR="001C15F6" w:rsidRPr="001C15F6" w:rsidRDefault="001C15F6" w:rsidP="001C15F6">
      <w:pPr>
        <w:pStyle w:val="a4"/>
        <w:spacing w:line="276" w:lineRule="auto"/>
        <w:rPr>
          <w:rFonts w:ascii="Calibri" w:eastAsia="OPPOSans M" w:hAnsi="Calibri" w:cs="Calibri"/>
          <w:b/>
          <w:bCs/>
          <w:sz w:val="22"/>
          <w:szCs w:val="22"/>
          <w:lang w:val="pl-PL"/>
        </w:rPr>
      </w:pPr>
    </w:p>
    <w:p w14:paraId="089A8B28" w14:textId="77777777" w:rsidR="001C15F6" w:rsidRPr="001C15F6" w:rsidRDefault="001C15F6" w:rsidP="001C15F6">
      <w:pPr>
        <w:pStyle w:val="a4"/>
        <w:spacing w:line="276" w:lineRule="auto"/>
        <w:rPr>
          <w:rFonts w:ascii="Calibri" w:hAnsi="Calibri" w:cs="Calibri"/>
          <w:sz w:val="22"/>
          <w:szCs w:val="22"/>
          <w:lang w:val="pl-PL"/>
        </w:rPr>
      </w:pPr>
      <w:r w:rsidRPr="001C15F6">
        <w:rPr>
          <w:rFonts w:ascii="Calibri" w:hAnsi="Calibri" w:cs="Calibri"/>
          <w:sz w:val="22"/>
          <w:szCs w:val="22"/>
          <w:lang w:val="pl-PL"/>
        </w:rPr>
        <w:t xml:space="preserve">Smartfon </w:t>
      </w:r>
      <w:proofErr w:type="spellStart"/>
      <w:r w:rsidRPr="001C15F6">
        <w:rPr>
          <w:rFonts w:ascii="Calibri" w:hAnsi="Calibri" w:cs="Calibri"/>
          <w:sz w:val="22"/>
          <w:szCs w:val="22"/>
          <w:lang w:val="pl-PL"/>
        </w:rPr>
        <w:t>Find</w:t>
      </w:r>
      <w:proofErr w:type="spellEnd"/>
      <w:r w:rsidRPr="001C15F6">
        <w:rPr>
          <w:rFonts w:ascii="Calibri" w:hAnsi="Calibri" w:cs="Calibri"/>
          <w:sz w:val="22"/>
          <w:szCs w:val="22"/>
          <w:lang w:val="pl-PL"/>
        </w:rPr>
        <w:t xml:space="preserve"> X3 Pro </w:t>
      </w:r>
      <w:proofErr w:type="spellStart"/>
      <w:r w:rsidRPr="001C15F6">
        <w:rPr>
          <w:rFonts w:ascii="Calibri" w:hAnsi="Calibri" w:cs="Calibri"/>
          <w:sz w:val="22"/>
          <w:szCs w:val="22"/>
          <w:lang w:val="pl-PL"/>
        </w:rPr>
        <w:t>Photographer</w:t>
      </w:r>
      <w:proofErr w:type="spellEnd"/>
      <w:r w:rsidRPr="001C15F6">
        <w:rPr>
          <w:rFonts w:ascii="Calibri" w:hAnsi="Calibri" w:cs="Calibri"/>
          <w:sz w:val="22"/>
          <w:szCs w:val="22"/>
          <w:lang w:val="pl-PL"/>
        </w:rPr>
        <w:t xml:space="preserve"> Edition jest pierwszym urządzeniem OPPO, które otrzyma aktualizację do opartego o Android 12 systemu </w:t>
      </w:r>
      <w:proofErr w:type="spellStart"/>
      <w:r w:rsidRPr="001C15F6">
        <w:rPr>
          <w:rFonts w:ascii="Calibri" w:hAnsi="Calibri" w:cs="Calibri"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hAnsi="Calibri" w:cs="Calibri"/>
          <w:sz w:val="22"/>
          <w:szCs w:val="22"/>
          <w:lang w:val="pl-PL"/>
        </w:rPr>
        <w:t xml:space="preserve"> 12. W najbliższych tygodniach OPPO przedstawi kompleksowy plan aktualizacji, w tym dla wersji globalnej. Aktualizacja </w:t>
      </w:r>
      <w:proofErr w:type="spellStart"/>
      <w:r w:rsidRPr="001C15F6">
        <w:rPr>
          <w:rFonts w:ascii="Calibri" w:hAnsi="Calibri" w:cs="Calibri"/>
          <w:sz w:val="22"/>
          <w:szCs w:val="22"/>
          <w:lang w:val="pl-PL"/>
        </w:rPr>
        <w:t>ColorOS</w:t>
      </w:r>
      <w:proofErr w:type="spellEnd"/>
      <w:r w:rsidRPr="001C15F6">
        <w:rPr>
          <w:rFonts w:ascii="Calibri" w:hAnsi="Calibri" w:cs="Calibri"/>
          <w:sz w:val="22"/>
          <w:szCs w:val="22"/>
          <w:lang w:val="pl-PL"/>
        </w:rPr>
        <w:t xml:space="preserve"> 12 swoim zasięgiem obejmie najszerszy zakres telefonów i użytkowników w historii OPPO. OPPO zadeklarowało także przy okazji premiery, że dla swoich głównych linii smartfonów, zagwarantuje trzy największe aktualizacje systemu Android. </w:t>
      </w:r>
    </w:p>
    <w:p w14:paraId="56B16422" w14:textId="47824339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9471793" w14:textId="77777777" w:rsidR="00AE71E7" w:rsidRPr="001C15F6" w:rsidRDefault="00AE71E7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15F6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1C15F6">
        <w:rPr>
          <w:rStyle w:val="normaltextrun"/>
          <w:rFonts w:ascii="Calibri" w:hAnsi="Calibri" w:cs="Calibri"/>
          <w:sz w:val="22"/>
          <w:szCs w:val="22"/>
        </w:rPr>
        <w:t>:</w:t>
      </w:r>
      <w:r w:rsidRPr="001C15F6">
        <w:rPr>
          <w:rStyle w:val="eop"/>
          <w:rFonts w:ascii="Calibri" w:hAnsi="Calibri" w:cs="Calibri"/>
          <w:sz w:val="22"/>
          <w:szCs w:val="22"/>
        </w:rPr>
        <w:t> </w:t>
      </w:r>
    </w:p>
    <w:p w14:paraId="47603E1D" w14:textId="77777777" w:rsidR="00AE71E7" w:rsidRPr="001C15F6" w:rsidRDefault="00AE71E7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15F6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1C15F6">
        <w:rPr>
          <w:rStyle w:val="eop"/>
          <w:rFonts w:ascii="Calibri" w:hAnsi="Calibri" w:cs="Calibri"/>
          <w:sz w:val="22"/>
          <w:szCs w:val="22"/>
        </w:rPr>
        <w:t> </w:t>
      </w:r>
    </w:p>
    <w:p w14:paraId="523BC4F6" w14:textId="77777777" w:rsidR="00AE71E7" w:rsidRPr="001C15F6" w:rsidRDefault="00594DF1" w:rsidP="00AE71E7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AE71E7" w:rsidRPr="001C15F6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AE71E7" w:rsidRPr="001C15F6">
        <w:rPr>
          <w:rStyle w:val="eop"/>
          <w:rFonts w:ascii="Calibri" w:hAnsi="Calibri" w:cs="Calibri"/>
          <w:sz w:val="22"/>
          <w:szCs w:val="22"/>
        </w:rPr>
        <w:t> </w:t>
      </w:r>
    </w:p>
    <w:p w14:paraId="41B4340A" w14:textId="0111675E" w:rsidR="0082466F" w:rsidRPr="001C15F6" w:rsidRDefault="00AE71E7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1C15F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DCBA1D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</w:pPr>
    </w:p>
    <w:p w14:paraId="4D1689CA" w14:textId="393D2C64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15F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74B0E0EC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15F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0B1B612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1C15F6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1C15F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CA29F96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5D12F89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15F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 w:rsidRPr="001C15F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195FEE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15F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981FA09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15F6"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proofErr w:type="spellStart"/>
      <w:r w:rsidRPr="001C15F6"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 w:rsidRPr="001C15F6"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1C15F6"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 w:rsidRPr="001C15F6"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1C15F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A621D8A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15F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13EAC1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15F6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1C15F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421F416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15F6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59DC124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1C15F6"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1C15F6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1C15F6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 w:rsidRPr="001C15F6"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 w:rsidRPr="001C15F6"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 w:rsidRPr="001C15F6"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 w:rsidRPr="001C15F6">
        <w:rPr>
          <w:rStyle w:val="normaltextrun"/>
          <w:rFonts w:ascii="Calibri" w:hAnsi="Calibri" w:cs="Calibri"/>
          <w:sz w:val="22"/>
          <w:szCs w:val="22"/>
        </w:rPr>
        <w:t xml:space="preserve">, RTV Euro AGD, NEONET, </w:t>
      </w:r>
      <w:proofErr w:type="spellStart"/>
      <w:r w:rsidRPr="001C15F6"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 w:rsidRPr="001C15F6"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 w:rsidRPr="001C15F6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1C15F6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 w:rsidRPr="001C15F6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1C15F6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2" w:tgtFrame="_blank" w:history="1">
        <w:r w:rsidRPr="001C15F6"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 w:rsidRPr="001C15F6">
        <w:rPr>
          <w:rStyle w:val="normaltextrun"/>
          <w:rFonts w:ascii="Calibri" w:hAnsi="Calibri" w:cs="Calibri"/>
          <w:sz w:val="22"/>
          <w:szCs w:val="22"/>
        </w:rPr>
        <w:t> i </w:t>
      </w:r>
      <w:hyperlink r:id="rId13" w:tgtFrame="_blank" w:history="1">
        <w:r w:rsidRPr="001C15F6"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 w:rsidRPr="001C15F6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4" w:tgtFrame="_blank" w:history="1">
        <w:r w:rsidRPr="001C15F6"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 w:rsidRPr="001C15F6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5007510D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3BD4ACC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C15F6"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 w:rsidRPr="001C15F6"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 w:rsidRPr="001C15F6"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4FEB3D3D" w14:textId="77777777" w:rsidR="0082466F" w:rsidRPr="001C15F6" w:rsidRDefault="0082466F" w:rsidP="0082466F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54CFC00" w14:textId="3D853097" w:rsidR="003E777E" w:rsidRPr="001C15F6" w:rsidRDefault="003E777E" w:rsidP="004A1DB0">
      <w:pPr>
        <w:rPr>
          <w:rFonts w:ascii="Calibri" w:hAnsi="Calibri" w:cs="Calibri"/>
          <w:sz w:val="22"/>
          <w:szCs w:val="22"/>
          <w:lang w:val="pl-PL"/>
        </w:rPr>
      </w:pPr>
    </w:p>
    <w:sectPr w:rsidR="003E777E" w:rsidRPr="001C15F6">
      <w:headerReference w:type="default" r:id="rId15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E72C" w14:textId="77777777" w:rsidR="00D87E97" w:rsidRDefault="00D87E97">
      <w:r>
        <w:separator/>
      </w:r>
    </w:p>
  </w:endnote>
  <w:endnote w:type="continuationSeparator" w:id="0">
    <w:p w14:paraId="4556D0F2" w14:textId="77777777" w:rsidR="00D87E97" w:rsidRDefault="00D87E97">
      <w:r>
        <w:continuationSeparator/>
      </w:r>
    </w:p>
  </w:endnote>
  <w:endnote w:type="continuationNotice" w:id="1">
    <w:p w14:paraId="7C5C7590" w14:textId="77777777" w:rsidR="00D87E97" w:rsidRDefault="00D87E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POSans M">
    <w:altName w:val="Cambria"/>
    <w:charset w:val="00"/>
    <w:family w:val="roman"/>
    <w:pitch w:val="default"/>
  </w:font>
  <w:font w:name="OPPOSans H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097C" w14:textId="77777777" w:rsidR="00D87E97" w:rsidRDefault="00D87E97">
      <w:r>
        <w:separator/>
      </w:r>
    </w:p>
  </w:footnote>
  <w:footnote w:type="continuationSeparator" w:id="0">
    <w:p w14:paraId="476BBCF3" w14:textId="77777777" w:rsidR="00D87E97" w:rsidRDefault="00D87E97">
      <w:r>
        <w:continuationSeparator/>
      </w:r>
    </w:p>
  </w:footnote>
  <w:footnote w:type="continuationNotice" w:id="1">
    <w:p w14:paraId="2FD30528" w14:textId="77777777" w:rsidR="00D87E97" w:rsidRDefault="00D87E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F43F88" w:rsidRDefault="00F43F88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F43F88" w:rsidRDefault="00F43F88">
    <w:pPr>
      <w:pStyle w:val="HPInformation"/>
      <w:jc w:val="right"/>
      <w:rPr>
        <w:rFonts w:ascii="Arial" w:hAnsi="Arial"/>
      </w:rPr>
    </w:pPr>
  </w:p>
  <w:p w14:paraId="44641F8E" w14:textId="77777777" w:rsidR="00F43F88" w:rsidRDefault="00F43F88">
    <w:pPr>
      <w:pStyle w:val="HPInformation"/>
      <w:jc w:val="right"/>
      <w:rPr>
        <w:rFonts w:ascii="Arial" w:hAnsi="Arial"/>
      </w:rPr>
    </w:pPr>
  </w:p>
  <w:p w14:paraId="501B57E9" w14:textId="77777777" w:rsidR="00F43F88" w:rsidRDefault="00F43F88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760"/>
    <w:rsid w:val="00001C88"/>
    <w:rsid w:val="00002E4D"/>
    <w:rsid w:val="0000303C"/>
    <w:rsid w:val="00003E99"/>
    <w:rsid w:val="00004D4E"/>
    <w:rsid w:val="00004E73"/>
    <w:rsid w:val="00004F20"/>
    <w:rsid w:val="00005FE7"/>
    <w:rsid w:val="00007C28"/>
    <w:rsid w:val="00010303"/>
    <w:rsid w:val="00010A3E"/>
    <w:rsid w:val="00010A5B"/>
    <w:rsid w:val="00010A84"/>
    <w:rsid w:val="0001291B"/>
    <w:rsid w:val="0001292B"/>
    <w:rsid w:val="000134BD"/>
    <w:rsid w:val="000142F9"/>
    <w:rsid w:val="000144B2"/>
    <w:rsid w:val="00015097"/>
    <w:rsid w:val="000168DD"/>
    <w:rsid w:val="00017A20"/>
    <w:rsid w:val="000209C0"/>
    <w:rsid w:val="00023621"/>
    <w:rsid w:val="000239CC"/>
    <w:rsid w:val="00024A09"/>
    <w:rsid w:val="00024BFB"/>
    <w:rsid w:val="0002555C"/>
    <w:rsid w:val="000279C2"/>
    <w:rsid w:val="00030479"/>
    <w:rsid w:val="00032BD6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30AF"/>
    <w:rsid w:val="000436AC"/>
    <w:rsid w:val="00044D3A"/>
    <w:rsid w:val="00045AD5"/>
    <w:rsid w:val="00045BE6"/>
    <w:rsid w:val="00046F5F"/>
    <w:rsid w:val="00050954"/>
    <w:rsid w:val="00050B3A"/>
    <w:rsid w:val="00051E51"/>
    <w:rsid w:val="00051EDF"/>
    <w:rsid w:val="00052963"/>
    <w:rsid w:val="00052B8C"/>
    <w:rsid w:val="0005370F"/>
    <w:rsid w:val="00054042"/>
    <w:rsid w:val="000553B0"/>
    <w:rsid w:val="000557E4"/>
    <w:rsid w:val="00055A41"/>
    <w:rsid w:val="00056237"/>
    <w:rsid w:val="000572CE"/>
    <w:rsid w:val="00057EE5"/>
    <w:rsid w:val="00060E7C"/>
    <w:rsid w:val="00061108"/>
    <w:rsid w:val="00061B8A"/>
    <w:rsid w:val="00064689"/>
    <w:rsid w:val="00065DBB"/>
    <w:rsid w:val="000660DC"/>
    <w:rsid w:val="00067766"/>
    <w:rsid w:val="00070136"/>
    <w:rsid w:val="00070AD5"/>
    <w:rsid w:val="00070BCB"/>
    <w:rsid w:val="00071386"/>
    <w:rsid w:val="00071AC6"/>
    <w:rsid w:val="000730D3"/>
    <w:rsid w:val="000733B5"/>
    <w:rsid w:val="0007383A"/>
    <w:rsid w:val="0007549B"/>
    <w:rsid w:val="00076546"/>
    <w:rsid w:val="00080778"/>
    <w:rsid w:val="000809BC"/>
    <w:rsid w:val="00081754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6A1B"/>
    <w:rsid w:val="00087E7B"/>
    <w:rsid w:val="00090468"/>
    <w:rsid w:val="0009124E"/>
    <w:rsid w:val="000925C9"/>
    <w:rsid w:val="00093579"/>
    <w:rsid w:val="00093B94"/>
    <w:rsid w:val="000944FC"/>
    <w:rsid w:val="0009535E"/>
    <w:rsid w:val="0009595F"/>
    <w:rsid w:val="000960EE"/>
    <w:rsid w:val="000963CB"/>
    <w:rsid w:val="00096BD1"/>
    <w:rsid w:val="000974D1"/>
    <w:rsid w:val="00097547"/>
    <w:rsid w:val="00097846"/>
    <w:rsid w:val="000A220F"/>
    <w:rsid w:val="000A3336"/>
    <w:rsid w:val="000A3F69"/>
    <w:rsid w:val="000A5459"/>
    <w:rsid w:val="000A6435"/>
    <w:rsid w:val="000B1D49"/>
    <w:rsid w:val="000B21D2"/>
    <w:rsid w:val="000B27CE"/>
    <w:rsid w:val="000B2D81"/>
    <w:rsid w:val="000B3317"/>
    <w:rsid w:val="000B5035"/>
    <w:rsid w:val="000B5BC4"/>
    <w:rsid w:val="000B5D37"/>
    <w:rsid w:val="000B625D"/>
    <w:rsid w:val="000B792C"/>
    <w:rsid w:val="000B798C"/>
    <w:rsid w:val="000C18F0"/>
    <w:rsid w:val="000C1D77"/>
    <w:rsid w:val="000C1D96"/>
    <w:rsid w:val="000C2DA2"/>
    <w:rsid w:val="000C33AF"/>
    <w:rsid w:val="000C496D"/>
    <w:rsid w:val="000C4DEE"/>
    <w:rsid w:val="000C5840"/>
    <w:rsid w:val="000C6940"/>
    <w:rsid w:val="000C6AC1"/>
    <w:rsid w:val="000C6E72"/>
    <w:rsid w:val="000C720F"/>
    <w:rsid w:val="000C7C46"/>
    <w:rsid w:val="000D2701"/>
    <w:rsid w:val="000D406E"/>
    <w:rsid w:val="000D44A7"/>
    <w:rsid w:val="000D47B9"/>
    <w:rsid w:val="000D4870"/>
    <w:rsid w:val="000D5004"/>
    <w:rsid w:val="000D5059"/>
    <w:rsid w:val="000E015D"/>
    <w:rsid w:val="000E15E0"/>
    <w:rsid w:val="000E229A"/>
    <w:rsid w:val="000E2900"/>
    <w:rsid w:val="000E330B"/>
    <w:rsid w:val="000E5A65"/>
    <w:rsid w:val="000E5E7A"/>
    <w:rsid w:val="000F07BA"/>
    <w:rsid w:val="000F21C2"/>
    <w:rsid w:val="000F2714"/>
    <w:rsid w:val="000F65F1"/>
    <w:rsid w:val="000F7223"/>
    <w:rsid w:val="000F7E9C"/>
    <w:rsid w:val="001012AC"/>
    <w:rsid w:val="00101761"/>
    <w:rsid w:val="001017CB"/>
    <w:rsid w:val="001017E1"/>
    <w:rsid w:val="00102436"/>
    <w:rsid w:val="001040A3"/>
    <w:rsid w:val="00104B70"/>
    <w:rsid w:val="00104D58"/>
    <w:rsid w:val="00105911"/>
    <w:rsid w:val="00106C78"/>
    <w:rsid w:val="00107411"/>
    <w:rsid w:val="0011002D"/>
    <w:rsid w:val="001110FC"/>
    <w:rsid w:val="00111422"/>
    <w:rsid w:val="0011373A"/>
    <w:rsid w:val="00114799"/>
    <w:rsid w:val="001170D1"/>
    <w:rsid w:val="00117BC8"/>
    <w:rsid w:val="00122BC7"/>
    <w:rsid w:val="001232AB"/>
    <w:rsid w:val="00124AD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12A5"/>
    <w:rsid w:val="001415C0"/>
    <w:rsid w:val="00141C7B"/>
    <w:rsid w:val="00142BA9"/>
    <w:rsid w:val="00143F67"/>
    <w:rsid w:val="00144383"/>
    <w:rsid w:val="00144B9E"/>
    <w:rsid w:val="00144C5D"/>
    <w:rsid w:val="0014624E"/>
    <w:rsid w:val="00146DCB"/>
    <w:rsid w:val="00146E98"/>
    <w:rsid w:val="001475C1"/>
    <w:rsid w:val="001506EE"/>
    <w:rsid w:val="00150D79"/>
    <w:rsid w:val="001518D0"/>
    <w:rsid w:val="00151BB5"/>
    <w:rsid w:val="00152B05"/>
    <w:rsid w:val="001536F0"/>
    <w:rsid w:val="0015489F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CFC"/>
    <w:rsid w:val="001A03F0"/>
    <w:rsid w:val="001A3B38"/>
    <w:rsid w:val="001A48EA"/>
    <w:rsid w:val="001A4E63"/>
    <w:rsid w:val="001A5133"/>
    <w:rsid w:val="001A58BA"/>
    <w:rsid w:val="001A5D77"/>
    <w:rsid w:val="001A6433"/>
    <w:rsid w:val="001A6AEE"/>
    <w:rsid w:val="001A7875"/>
    <w:rsid w:val="001A7CAD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15F6"/>
    <w:rsid w:val="001C22B2"/>
    <w:rsid w:val="001C2425"/>
    <w:rsid w:val="001C405F"/>
    <w:rsid w:val="001C5268"/>
    <w:rsid w:val="001C5546"/>
    <w:rsid w:val="001C578F"/>
    <w:rsid w:val="001C597D"/>
    <w:rsid w:val="001C756C"/>
    <w:rsid w:val="001C76F7"/>
    <w:rsid w:val="001D10C6"/>
    <w:rsid w:val="001D439F"/>
    <w:rsid w:val="001D4CDA"/>
    <w:rsid w:val="001D5745"/>
    <w:rsid w:val="001D5928"/>
    <w:rsid w:val="001E3038"/>
    <w:rsid w:val="001E45AB"/>
    <w:rsid w:val="001E5042"/>
    <w:rsid w:val="001E6DFE"/>
    <w:rsid w:val="001F0703"/>
    <w:rsid w:val="001F0AC5"/>
    <w:rsid w:val="001F0CE9"/>
    <w:rsid w:val="001F1041"/>
    <w:rsid w:val="001F1AA4"/>
    <w:rsid w:val="001F1B1C"/>
    <w:rsid w:val="001F383F"/>
    <w:rsid w:val="001F3E10"/>
    <w:rsid w:val="001F3F28"/>
    <w:rsid w:val="001F4287"/>
    <w:rsid w:val="001F6701"/>
    <w:rsid w:val="001F6C15"/>
    <w:rsid w:val="001F7D2A"/>
    <w:rsid w:val="00200A25"/>
    <w:rsid w:val="002059D0"/>
    <w:rsid w:val="00206A1A"/>
    <w:rsid w:val="0020772E"/>
    <w:rsid w:val="0021017C"/>
    <w:rsid w:val="0021069D"/>
    <w:rsid w:val="00211A01"/>
    <w:rsid w:val="00212C2F"/>
    <w:rsid w:val="002140E4"/>
    <w:rsid w:val="002157FF"/>
    <w:rsid w:val="002168FC"/>
    <w:rsid w:val="00217238"/>
    <w:rsid w:val="002175EC"/>
    <w:rsid w:val="0021761C"/>
    <w:rsid w:val="002176B7"/>
    <w:rsid w:val="00221DAF"/>
    <w:rsid w:val="002222E9"/>
    <w:rsid w:val="00222803"/>
    <w:rsid w:val="00223468"/>
    <w:rsid w:val="00223791"/>
    <w:rsid w:val="002247FF"/>
    <w:rsid w:val="002253E6"/>
    <w:rsid w:val="00225B56"/>
    <w:rsid w:val="00225F86"/>
    <w:rsid w:val="00226188"/>
    <w:rsid w:val="00226751"/>
    <w:rsid w:val="00226F04"/>
    <w:rsid w:val="00230349"/>
    <w:rsid w:val="00230FA4"/>
    <w:rsid w:val="00231E2F"/>
    <w:rsid w:val="002333DA"/>
    <w:rsid w:val="00235CCD"/>
    <w:rsid w:val="00237314"/>
    <w:rsid w:val="00237D7E"/>
    <w:rsid w:val="00237ED0"/>
    <w:rsid w:val="00240137"/>
    <w:rsid w:val="002401E2"/>
    <w:rsid w:val="00240998"/>
    <w:rsid w:val="00240AB1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7526"/>
    <w:rsid w:val="00257644"/>
    <w:rsid w:val="002606F5"/>
    <w:rsid w:val="00260EC3"/>
    <w:rsid w:val="002614B3"/>
    <w:rsid w:val="0026166A"/>
    <w:rsid w:val="00261797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709FE"/>
    <w:rsid w:val="002732CD"/>
    <w:rsid w:val="00273CBB"/>
    <w:rsid w:val="00274188"/>
    <w:rsid w:val="0027468C"/>
    <w:rsid w:val="0027536F"/>
    <w:rsid w:val="002754C1"/>
    <w:rsid w:val="00276BEB"/>
    <w:rsid w:val="00276D2B"/>
    <w:rsid w:val="00277A5D"/>
    <w:rsid w:val="00280046"/>
    <w:rsid w:val="00280561"/>
    <w:rsid w:val="002817DF"/>
    <w:rsid w:val="00283204"/>
    <w:rsid w:val="00283F75"/>
    <w:rsid w:val="00284A94"/>
    <w:rsid w:val="00284EC7"/>
    <w:rsid w:val="0028769E"/>
    <w:rsid w:val="00287D0E"/>
    <w:rsid w:val="00291071"/>
    <w:rsid w:val="00292435"/>
    <w:rsid w:val="00292F24"/>
    <w:rsid w:val="00295059"/>
    <w:rsid w:val="00295A05"/>
    <w:rsid w:val="00296972"/>
    <w:rsid w:val="00297DBB"/>
    <w:rsid w:val="002A0C85"/>
    <w:rsid w:val="002A1613"/>
    <w:rsid w:val="002A468F"/>
    <w:rsid w:val="002A51A8"/>
    <w:rsid w:val="002A5D36"/>
    <w:rsid w:val="002A5D97"/>
    <w:rsid w:val="002A603A"/>
    <w:rsid w:val="002A624C"/>
    <w:rsid w:val="002B0178"/>
    <w:rsid w:val="002B0709"/>
    <w:rsid w:val="002B0939"/>
    <w:rsid w:val="002B0C4E"/>
    <w:rsid w:val="002B1A44"/>
    <w:rsid w:val="002B1C74"/>
    <w:rsid w:val="002B440E"/>
    <w:rsid w:val="002B5852"/>
    <w:rsid w:val="002B5A3A"/>
    <w:rsid w:val="002B637B"/>
    <w:rsid w:val="002B7124"/>
    <w:rsid w:val="002B7FE1"/>
    <w:rsid w:val="002C136E"/>
    <w:rsid w:val="002C46CE"/>
    <w:rsid w:val="002C4B23"/>
    <w:rsid w:val="002C4CEF"/>
    <w:rsid w:val="002C5400"/>
    <w:rsid w:val="002C6413"/>
    <w:rsid w:val="002D012A"/>
    <w:rsid w:val="002D05FA"/>
    <w:rsid w:val="002D25AB"/>
    <w:rsid w:val="002D2B66"/>
    <w:rsid w:val="002D37EA"/>
    <w:rsid w:val="002D5846"/>
    <w:rsid w:val="002D61C8"/>
    <w:rsid w:val="002D695F"/>
    <w:rsid w:val="002D6D8B"/>
    <w:rsid w:val="002D70BE"/>
    <w:rsid w:val="002E0F34"/>
    <w:rsid w:val="002E242E"/>
    <w:rsid w:val="002E296F"/>
    <w:rsid w:val="002E2FC8"/>
    <w:rsid w:val="002E38E7"/>
    <w:rsid w:val="002E56E1"/>
    <w:rsid w:val="002E5EBA"/>
    <w:rsid w:val="002E6193"/>
    <w:rsid w:val="002E7401"/>
    <w:rsid w:val="002E7C9C"/>
    <w:rsid w:val="002F22C6"/>
    <w:rsid w:val="002F43B2"/>
    <w:rsid w:val="002F4C9C"/>
    <w:rsid w:val="002F5603"/>
    <w:rsid w:val="003004AD"/>
    <w:rsid w:val="003025D3"/>
    <w:rsid w:val="00302C4F"/>
    <w:rsid w:val="00302F21"/>
    <w:rsid w:val="00304298"/>
    <w:rsid w:val="00305666"/>
    <w:rsid w:val="0030590B"/>
    <w:rsid w:val="00306239"/>
    <w:rsid w:val="003074CE"/>
    <w:rsid w:val="00310525"/>
    <w:rsid w:val="00310A93"/>
    <w:rsid w:val="003115EF"/>
    <w:rsid w:val="003139BD"/>
    <w:rsid w:val="00313E03"/>
    <w:rsid w:val="003145AC"/>
    <w:rsid w:val="0031464A"/>
    <w:rsid w:val="00314B2B"/>
    <w:rsid w:val="0031507D"/>
    <w:rsid w:val="00315610"/>
    <w:rsid w:val="003161A7"/>
    <w:rsid w:val="003162AF"/>
    <w:rsid w:val="0031710A"/>
    <w:rsid w:val="00320F44"/>
    <w:rsid w:val="003213B1"/>
    <w:rsid w:val="003218B9"/>
    <w:rsid w:val="00321CCE"/>
    <w:rsid w:val="00322BD2"/>
    <w:rsid w:val="00324EBA"/>
    <w:rsid w:val="003256BC"/>
    <w:rsid w:val="00325C79"/>
    <w:rsid w:val="00325D3A"/>
    <w:rsid w:val="0032636A"/>
    <w:rsid w:val="00326486"/>
    <w:rsid w:val="00327479"/>
    <w:rsid w:val="003305B2"/>
    <w:rsid w:val="003310F1"/>
    <w:rsid w:val="003326D2"/>
    <w:rsid w:val="00332818"/>
    <w:rsid w:val="00332C59"/>
    <w:rsid w:val="00333A09"/>
    <w:rsid w:val="00333B18"/>
    <w:rsid w:val="0033509E"/>
    <w:rsid w:val="00335846"/>
    <w:rsid w:val="00337D4F"/>
    <w:rsid w:val="003401CE"/>
    <w:rsid w:val="00340525"/>
    <w:rsid w:val="003406CD"/>
    <w:rsid w:val="00343079"/>
    <w:rsid w:val="00343369"/>
    <w:rsid w:val="00343FF2"/>
    <w:rsid w:val="0034400D"/>
    <w:rsid w:val="00344309"/>
    <w:rsid w:val="003443D1"/>
    <w:rsid w:val="00344B5B"/>
    <w:rsid w:val="003456BA"/>
    <w:rsid w:val="003462CC"/>
    <w:rsid w:val="00347786"/>
    <w:rsid w:val="00350696"/>
    <w:rsid w:val="00350DF7"/>
    <w:rsid w:val="00351180"/>
    <w:rsid w:val="003518AD"/>
    <w:rsid w:val="00351AB5"/>
    <w:rsid w:val="00352EE2"/>
    <w:rsid w:val="00354C76"/>
    <w:rsid w:val="00355A4E"/>
    <w:rsid w:val="00355B0B"/>
    <w:rsid w:val="003570EE"/>
    <w:rsid w:val="00360253"/>
    <w:rsid w:val="0036033F"/>
    <w:rsid w:val="00360B4A"/>
    <w:rsid w:val="00360CBF"/>
    <w:rsid w:val="00360E67"/>
    <w:rsid w:val="0036210A"/>
    <w:rsid w:val="0036268F"/>
    <w:rsid w:val="0036312D"/>
    <w:rsid w:val="00365D6C"/>
    <w:rsid w:val="003675A6"/>
    <w:rsid w:val="003676D2"/>
    <w:rsid w:val="00367D62"/>
    <w:rsid w:val="0037013A"/>
    <w:rsid w:val="0037087B"/>
    <w:rsid w:val="00370ACF"/>
    <w:rsid w:val="00371354"/>
    <w:rsid w:val="0037196B"/>
    <w:rsid w:val="00372469"/>
    <w:rsid w:val="00373E83"/>
    <w:rsid w:val="00374224"/>
    <w:rsid w:val="00374422"/>
    <w:rsid w:val="00377890"/>
    <w:rsid w:val="00377BE1"/>
    <w:rsid w:val="0038033A"/>
    <w:rsid w:val="00380C51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E6A"/>
    <w:rsid w:val="003961DC"/>
    <w:rsid w:val="00396432"/>
    <w:rsid w:val="00397321"/>
    <w:rsid w:val="003A1599"/>
    <w:rsid w:val="003A16F8"/>
    <w:rsid w:val="003A19F2"/>
    <w:rsid w:val="003A32CE"/>
    <w:rsid w:val="003A4089"/>
    <w:rsid w:val="003A5717"/>
    <w:rsid w:val="003A58F6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E6"/>
    <w:rsid w:val="003B47F7"/>
    <w:rsid w:val="003B4D06"/>
    <w:rsid w:val="003B69DA"/>
    <w:rsid w:val="003B6D14"/>
    <w:rsid w:val="003B6E72"/>
    <w:rsid w:val="003B7D5E"/>
    <w:rsid w:val="003C00BE"/>
    <w:rsid w:val="003C12E1"/>
    <w:rsid w:val="003C1B93"/>
    <w:rsid w:val="003C3740"/>
    <w:rsid w:val="003C4F99"/>
    <w:rsid w:val="003C6D52"/>
    <w:rsid w:val="003C7AB4"/>
    <w:rsid w:val="003C7EE6"/>
    <w:rsid w:val="003D00C7"/>
    <w:rsid w:val="003D06C7"/>
    <w:rsid w:val="003D2818"/>
    <w:rsid w:val="003D2EEE"/>
    <w:rsid w:val="003D42E0"/>
    <w:rsid w:val="003D5607"/>
    <w:rsid w:val="003E0590"/>
    <w:rsid w:val="003E1A78"/>
    <w:rsid w:val="003E3ABD"/>
    <w:rsid w:val="003E417D"/>
    <w:rsid w:val="003E68DB"/>
    <w:rsid w:val="003E72BA"/>
    <w:rsid w:val="003E72D1"/>
    <w:rsid w:val="003E777E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D3E"/>
    <w:rsid w:val="003F7991"/>
    <w:rsid w:val="003F7FA0"/>
    <w:rsid w:val="004001E1"/>
    <w:rsid w:val="004005DE"/>
    <w:rsid w:val="00400FBD"/>
    <w:rsid w:val="004013D9"/>
    <w:rsid w:val="00404B35"/>
    <w:rsid w:val="00404F54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6E38"/>
    <w:rsid w:val="0041706C"/>
    <w:rsid w:val="004172FE"/>
    <w:rsid w:val="004174DF"/>
    <w:rsid w:val="0041780C"/>
    <w:rsid w:val="00417A5B"/>
    <w:rsid w:val="00420DC6"/>
    <w:rsid w:val="00422BA0"/>
    <w:rsid w:val="00422D4C"/>
    <w:rsid w:val="0042448A"/>
    <w:rsid w:val="00424861"/>
    <w:rsid w:val="00424969"/>
    <w:rsid w:val="00425A48"/>
    <w:rsid w:val="00426AB4"/>
    <w:rsid w:val="00426EA4"/>
    <w:rsid w:val="00427CB6"/>
    <w:rsid w:val="00431B7D"/>
    <w:rsid w:val="004327FC"/>
    <w:rsid w:val="00435D47"/>
    <w:rsid w:val="00437432"/>
    <w:rsid w:val="00441A8E"/>
    <w:rsid w:val="00441F74"/>
    <w:rsid w:val="00443586"/>
    <w:rsid w:val="00443809"/>
    <w:rsid w:val="00444867"/>
    <w:rsid w:val="00445216"/>
    <w:rsid w:val="004456DC"/>
    <w:rsid w:val="00445A91"/>
    <w:rsid w:val="0044666B"/>
    <w:rsid w:val="00447204"/>
    <w:rsid w:val="00447580"/>
    <w:rsid w:val="004523EC"/>
    <w:rsid w:val="004526DA"/>
    <w:rsid w:val="00452DAB"/>
    <w:rsid w:val="00453833"/>
    <w:rsid w:val="0045549B"/>
    <w:rsid w:val="00455952"/>
    <w:rsid w:val="00456ADE"/>
    <w:rsid w:val="0046122E"/>
    <w:rsid w:val="00461648"/>
    <w:rsid w:val="00461717"/>
    <w:rsid w:val="00462673"/>
    <w:rsid w:val="0046279B"/>
    <w:rsid w:val="00462F48"/>
    <w:rsid w:val="00463401"/>
    <w:rsid w:val="004646F5"/>
    <w:rsid w:val="00464F8B"/>
    <w:rsid w:val="00466329"/>
    <w:rsid w:val="00467BD0"/>
    <w:rsid w:val="00470F4F"/>
    <w:rsid w:val="0047157A"/>
    <w:rsid w:val="00471E58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ADF"/>
    <w:rsid w:val="00476B31"/>
    <w:rsid w:val="004775E9"/>
    <w:rsid w:val="00481815"/>
    <w:rsid w:val="0048272E"/>
    <w:rsid w:val="004828E5"/>
    <w:rsid w:val="00482B98"/>
    <w:rsid w:val="00482CA6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87"/>
    <w:rsid w:val="00490948"/>
    <w:rsid w:val="00490ECA"/>
    <w:rsid w:val="00491B51"/>
    <w:rsid w:val="00495336"/>
    <w:rsid w:val="004955B3"/>
    <w:rsid w:val="00495C14"/>
    <w:rsid w:val="00496316"/>
    <w:rsid w:val="0049787C"/>
    <w:rsid w:val="00497FEC"/>
    <w:rsid w:val="004A09F3"/>
    <w:rsid w:val="004A187E"/>
    <w:rsid w:val="004A1DB0"/>
    <w:rsid w:val="004A36F1"/>
    <w:rsid w:val="004A4641"/>
    <w:rsid w:val="004A541D"/>
    <w:rsid w:val="004A5AFC"/>
    <w:rsid w:val="004A5AFF"/>
    <w:rsid w:val="004A5BDE"/>
    <w:rsid w:val="004A70C6"/>
    <w:rsid w:val="004A7EEE"/>
    <w:rsid w:val="004B1704"/>
    <w:rsid w:val="004B17A9"/>
    <w:rsid w:val="004B1BE4"/>
    <w:rsid w:val="004B1D72"/>
    <w:rsid w:val="004B231C"/>
    <w:rsid w:val="004B4740"/>
    <w:rsid w:val="004B53CA"/>
    <w:rsid w:val="004B5472"/>
    <w:rsid w:val="004B6A2D"/>
    <w:rsid w:val="004B71F1"/>
    <w:rsid w:val="004C0B43"/>
    <w:rsid w:val="004C153E"/>
    <w:rsid w:val="004C1AFF"/>
    <w:rsid w:val="004C299A"/>
    <w:rsid w:val="004C3D3C"/>
    <w:rsid w:val="004C4073"/>
    <w:rsid w:val="004C4DB0"/>
    <w:rsid w:val="004C6210"/>
    <w:rsid w:val="004C6B65"/>
    <w:rsid w:val="004C7FAA"/>
    <w:rsid w:val="004D0C97"/>
    <w:rsid w:val="004D0D40"/>
    <w:rsid w:val="004D153D"/>
    <w:rsid w:val="004D215D"/>
    <w:rsid w:val="004D52FD"/>
    <w:rsid w:val="004D55EF"/>
    <w:rsid w:val="004D71DF"/>
    <w:rsid w:val="004D7549"/>
    <w:rsid w:val="004D76C6"/>
    <w:rsid w:val="004D784A"/>
    <w:rsid w:val="004E007D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16A"/>
    <w:rsid w:val="004F0535"/>
    <w:rsid w:val="004F0B0E"/>
    <w:rsid w:val="004F3A08"/>
    <w:rsid w:val="004F4121"/>
    <w:rsid w:val="004F4FFF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222"/>
    <w:rsid w:val="005045E9"/>
    <w:rsid w:val="005070D4"/>
    <w:rsid w:val="00507252"/>
    <w:rsid w:val="00507A94"/>
    <w:rsid w:val="0051063B"/>
    <w:rsid w:val="00510F72"/>
    <w:rsid w:val="00512244"/>
    <w:rsid w:val="00514086"/>
    <w:rsid w:val="005142C5"/>
    <w:rsid w:val="0051434D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331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499"/>
    <w:rsid w:val="005566B6"/>
    <w:rsid w:val="005567D6"/>
    <w:rsid w:val="00556E1E"/>
    <w:rsid w:val="005577E9"/>
    <w:rsid w:val="0056007F"/>
    <w:rsid w:val="005611D3"/>
    <w:rsid w:val="0056160A"/>
    <w:rsid w:val="0056289C"/>
    <w:rsid w:val="00562AD2"/>
    <w:rsid w:val="00562B44"/>
    <w:rsid w:val="00562F4E"/>
    <w:rsid w:val="00563EF5"/>
    <w:rsid w:val="00567470"/>
    <w:rsid w:val="00567C3E"/>
    <w:rsid w:val="005701C1"/>
    <w:rsid w:val="005730DB"/>
    <w:rsid w:val="005738C1"/>
    <w:rsid w:val="005745A1"/>
    <w:rsid w:val="00574F19"/>
    <w:rsid w:val="00575C18"/>
    <w:rsid w:val="00576185"/>
    <w:rsid w:val="00576B71"/>
    <w:rsid w:val="005770B8"/>
    <w:rsid w:val="005775FE"/>
    <w:rsid w:val="005776E3"/>
    <w:rsid w:val="00577AC1"/>
    <w:rsid w:val="00577B93"/>
    <w:rsid w:val="005806C6"/>
    <w:rsid w:val="00580F8B"/>
    <w:rsid w:val="00581053"/>
    <w:rsid w:val="00581326"/>
    <w:rsid w:val="00581BEF"/>
    <w:rsid w:val="0058245F"/>
    <w:rsid w:val="0058265C"/>
    <w:rsid w:val="0058298D"/>
    <w:rsid w:val="00583776"/>
    <w:rsid w:val="005839E7"/>
    <w:rsid w:val="00583EBA"/>
    <w:rsid w:val="00584D5D"/>
    <w:rsid w:val="00585374"/>
    <w:rsid w:val="0058541F"/>
    <w:rsid w:val="005856C6"/>
    <w:rsid w:val="005856E7"/>
    <w:rsid w:val="00585725"/>
    <w:rsid w:val="0058604B"/>
    <w:rsid w:val="0058607B"/>
    <w:rsid w:val="00586383"/>
    <w:rsid w:val="005919F2"/>
    <w:rsid w:val="005939EA"/>
    <w:rsid w:val="00594DF1"/>
    <w:rsid w:val="00595313"/>
    <w:rsid w:val="00595452"/>
    <w:rsid w:val="00595497"/>
    <w:rsid w:val="00595750"/>
    <w:rsid w:val="00595A01"/>
    <w:rsid w:val="00595EB5"/>
    <w:rsid w:val="005967F7"/>
    <w:rsid w:val="00596E42"/>
    <w:rsid w:val="005977F1"/>
    <w:rsid w:val="005A0809"/>
    <w:rsid w:val="005A0D41"/>
    <w:rsid w:val="005A2167"/>
    <w:rsid w:val="005A27D7"/>
    <w:rsid w:val="005A32BD"/>
    <w:rsid w:val="005A4B78"/>
    <w:rsid w:val="005A785B"/>
    <w:rsid w:val="005B000A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433"/>
    <w:rsid w:val="005C0FE5"/>
    <w:rsid w:val="005C12D2"/>
    <w:rsid w:val="005C17A3"/>
    <w:rsid w:val="005C3798"/>
    <w:rsid w:val="005C46D1"/>
    <w:rsid w:val="005C491F"/>
    <w:rsid w:val="005C4B36"/>
    <w:rsid w:val="005C5108"/>
    <w:rsid w:val="005C7A61"/>
    <w:rsid w:val="005C7AFE"/>
    <w:rsid w:val="005D0A00"/>
    <w:rsid w:val="005D0EC8"/>
    <w:rsid w:val="005D13B5"/>
    <w:rsid w:val="005D1630"/>
    <w:rsid w:val="005D1CA3"/>
    <w:rsid w:val="005D2321"/>
    <w:rsid w:val="005D3981"/>
    <w:rsid w:val="005D42CF"/>
    <w:rsid w:val="005D7771"/>
    <w:rsid w:val="005D7950"/>
    <w:rsid w:val="005E0226"/>
    <w:rsid w:val="005E03C3"/>
    <w:rsid w:val="005E04B6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02B6"/>
    <w:rsid w:val="005F1C68"/>
    <w:rsid w:val="005F3B14"/>
    <w:rsid w:val="005F4F6A"/>
    <w:rsid w:val="005F6EA1"/>
    <w:rsid w:val="005F7193"/>
    <w:rsid w:val="005F773A"/>
    <w:rsid w:val="005F78ED"/>
    <w:rsid w:val="00601BDE"/>
    <w:rsid w:val="00602178"/>
    <w:rsid w:val="0060230F"/>
    <w:rsid w:val="00602894"/>
    <w:rsid w:val="0060362F"/>
    <w:rsid w:val="006036EB"/>
    <w:rsid w:val="00603D1C"/>
    <w:rsid w:val="00604079"/>
    <w:rsid w:val="006044D0"/>
    <w:rsid w:val="0060546A"/>
    <w:rsid w:val="00606297"/>
    <w:rsid w:val="00606B7A"/>
    <w:rsid w:val="00606D43"/>
    <w:rsid w:val="00610E8C"/>
    <w:rsid w:val="00610EED"/>
    <w:rsid w:val="00612073"/>
    <w:rsid w:val="00612235"/>
    <w:rsid w:val="00612750"/>
    <w:rsid w:val="00613C22"/>
    <w:rsid w:val="0061502A"/>
    <w:rsid w:val="0061509E"/>
    <w:rsid w:val="00617CB7"/>
    <w:rsid w:val="0062358D"/>
    <w:rsid w:val="00623C25"/>
    <w:rsid w:val="00625601"/>
    <w:rsid w:val="006257C1"/>
    <w:rsid w:val="00625F4D"/>
    <w:rsid w:val="006260C9"/>
    <w:rsid w:val="00630C74"/>
    <w:rsid w:val="00631665"/>
    <w:rsid w:val="00631783"/>
    <w:rsid w:val="0063345B"/>
    <w:rsid w:val="00633AE4"/>
    <w:rsid w:val="00634DE4"/>
    <w:rsid w:val="006354CC"/>
    <w:rsid w:val="006355B7"/>
    <w:rsid w:val="006357FD"/>
    <w:rsid w:val="00635EFC"/>
    <w:rsid w:val="00636CB1"/>
    <w:rsid w:val="00637068"/>
    <w:rsid w:val="00637207"/>
    <w:rsid w:val="00637FAB"/>
    <w:rsid w:val="006409FD"/>
    <w:rsid w:val="00640FFF"/>
    <w:rsid w:val="00641238"/>
    <w:rsid w:val="0064134F"/>
    <w:rsid w:val="00642493"/>
    <w:rsid w:val="0064438C"/>
    <w:rsid w:val="0064525F"/>
    <w:rsid w:val="00647031"/>
    <w:rsid w:val="006473F5"/>
    <w:rsid w:val="00647849"/>
    <w:rsid w:val="00647858"/>
    <w:rsid w:val="00647D52"/>
    <w:rsid w:val="00647ED5"/>
    <w:rsid w:val="00647FF3"/>
    <w:rsid w:val="006500A2"/>
    <w:rsid w:val="00650928"/>
    <w:rsid w:val="00650A5B"/>
    <w:rsid w:val="00650C72"/>
    <w:rsid w:val="006518C8"/>
    <w:rsid w:val="00651FCF"/>
    <w:rsid w:val="0065359F"/>
    <w:rsid w:val="00653DD8"/>
    <w:rsid w:val="006573E8"/>
    <w:rsid w:val="00660B72"/>
    <w:rsid w:val="0066262F"/>
    <w:rsid w:val="00662F1A"/>
    <w:rsid w:val="00663446"/>
    <w:rsid w:val="00663BE2"/>
    <w:rsid w:val="00663EC5"/>
    <w:rsid w:val="0066522E"/>
    <w:rsid w:val="00666A06"/>
    <w:rsid w:val="00666D07"/>
    <w:rsid w:val="00670429"/>
    <w:rsid w:val="006707AB"/>
    <w:rsid w:val="006707D3"/>
    <w:rsid w:val="0067117E"/>
    <w:rsid w:val="00671228"/>
    <w:rsid w:val="006724B1"/>
    <w:rsid w:val="0067299E"/>
    <w:rsid w:val="0067390D"/>
    <w:rsid w:val="006747CB"/>
    <w:rsid w:val="00674EC7"/>
    <w:rsid w:val="006750DE"/>
    <w:rsid w:val="006755C7"/>
    <w:rsid w:val="0067586B"/>
    <w:rsid w:val="00676E5B"/>
    <w:rsid w:val="00677199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900E3"/>
    <w:rsid w:val="006901DD"/>
    <w:rsid w:val="0069202B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447E"/>
    <w:rsid w:val="006A4DD8"/>
    <w:rsid w:val="006A55C7"/>
    <w:rsid w:val="006A5F4D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DD1"/>
    <w:rsid w:val="006B6B24"/>
    <w:rsid w:val="006C04AD"/>
    <w:rsid w:val="006C0DDF"/>
    <w:rsid w:val="006C1730"/>
    <w:rsid w:val="006C2FC5"/>
    <w:rsid w:val="006C3669"/>
    <w:rsid w:val="006C39AC"/>
    <w:rsid w:val="006C4A5B"/>
    <w:rsid w:val="006C5B61"/>
    <w:rsid w:val="006C5DBF"/>
    <w:rsid w:val="006C78DF"/>
    <w:rsid w:val="006D025D"/>
    <w:rsid w:val="006D1464"/>
    <w:rsid w:val="006D2C37"/>
    <w:rsid w:val="006D39F5"/>
    <w:rsid w:val="006D4291"/>
    <w:rsid w:val="006D43E6"/>
    <w:rsid w:val="006D5D28"/>
    <w:rsid w:val="006D6DCD"/>
    <w:rsid w:val="006D7987"/>
    <w:rsid w:val="006E0917"/>
    <w:rsid w:val="006E1116"/>
    <w:rsid w:val="006E19E5"/>
    <w:rsid w:val="006E20DE"/>
    <w:rsid w:val="006E2527"/>
    <w:rsid w:val="006E61E8"/>
    <w:rsid w:val="006E655D"/>
    <w:rsid w:val="006E77CC"/>
    <w:rsid w:val="006E7858"/>
    <w:rsid w:val="006F08DC"/>
    <w:rsid w:val="006F106E"/>
    <w:rsid w:val="006F120B"/>
    <w:rsid w:val="006F1AD1"/>
    <w:rsid w:val="006F2E65"/>
    <w:rsid w:val="006F2FAC"/>
    <w:rsid w:val="006F69E0"/>
    <w:rsid w:val="006F739F"/>
    <w:rsid w:val="006F7D49"/>
    <w:rsid w:val="00701545"/>
    <w:rsid w:val="00701C24"/>
    <w:rsid w:val="0070243F"/>
    <w:rsid w:val="00702491"/>
    <w:rsid w:val="007026FF"/>
    <w:rsid w:val="0070464C"/>
    <w:rsid w:val="00704BD1"/>
    <w:rsid w:val="00706877"/>
    <w:rsid w:val="00707767"/>
    <w:rsid w:val="00707AFE"/>
    <w:rsid w:val="0071036B"/>
    <w:rsid w:val="0071148D"/>
    <w:rsid w:val="00711B8E"/>
    <w:rsid w:val="00712524"/>
    <w:rsid w:val="00713735"/>
    <w:rsid w:val="0071466E"/>
    <w:rsid w:val="00714843"/>
    <w:rsid w:val="00715309"/>
    <w:rsid w:val="00716FF0"/>
    <w:rsid w:val="00720A77"/>
    <w:rsid w:val="007222EE"/>
    <w:rsid w:val="00722534"/>
    <w:rsid w:val="00722B83"/>
    <w:rsid w:val="00723126"/>
    <w:rsid w:val="00723398"/>
    <w:rsid w:val="00724022"/>
    <w:rsid w:val="007246E6"/>
    <w:rsid w:val="00724991"/>
    <w:rsid w:val="00725960"/>
    <w:rsid w:val="007267C9"/>
    <w:rsid w:val="00726AD9"/>
    <w:rsid w:val="007303C2"/>
    <w:rsid w:val="00730465"/>
    <w:rsid w:val="007308CC"/>
    <w:rsid w:val="0073198F"/>
    <w:rsid w:val="007321AC"/>
    <w:rsid w:val="00733012"/>
    <w:rsid w:val="00733A04"/>
    <w:rsid w:val="00733C2A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2B19"/>
    <w:rsid w:val="00742E03"/>
    <w:rsid w:val="00743C5E"/>
    <w:rsid w:val="00743CB6"/>
    <w:rsid w:val="00744254"/>
    <w:rsid w:val="00745282"/>
    <w:rsid w:val="007454C8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4C"/>
    <w:rsid w:val="00765640"/>
    <w:rsid w:val="00766E99"/>
    <w:rsid w:val="00767523"/>
    <w:rsid w:val="00770BE2"/>
    <w:rsid w:val="007724DD"/>
    <w:rsid w:val="00772A4C"/>
    <w:rsid w:val="00775BF1"/>
    <w:rsid w:val="00777274"/>
    <w:rsid w:val="00780242"/>
    <w:rsid w:val="00780E69"/>
    <w:rsid w:val="00781126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852"/>
    <w:rsid w:val="007908F8"/>
    <w:rsid w:val="00790B7F"/>
    <w:rsid w:val="00791A4B"/>
    <w:rsid w:val="007931BC"/>
    <w:rsid w:val="00794E7A"/>
    <w:rsid w:val="00796C47"/>
    <w:rsid w:val="007A01C9"/>
    <w:rsid w:val="007A05FB"/>
    <w:rsid w:val="007A09A7"/>
    <w:rsid w:val="007A0E01"/>
    <w:rsid w:val="007A3473"/>
    <w:rsid w:val="007A399B"/>
    <w:rsid w:val="007A3B6C"/>
    <w:rsid w:val="007A40FA"/>
    <w:rsid w:val="007A4864"/>
    <w:rsid w:val="007A5382"/>
    <w:rsid w:val="007A56DC"/>
    <w:rsid w:val="007A65D1"/>
    <w:rsid w:val="007A6B9B"/>
    <w:rsid w:val="007B0CA6"/>
    <w:rsid w:val="007B16F0"/>
    <w:rsid w:val="007B2500"/>
    <w:rsid w:val="007B25C0"/>
    <w:rsid w:val="007B2DAF"/>
    <w:rsid w:val="007B3958"/>
    <w:rsid w:val="007B61D5"/>
    <w:rsid w:val="007B6BF3"/>
    <w:rsid w:val="007B7DA7"/>
    <w:rsid w:val="007C05AD"/>
    <w:rsid w:val="007C1066"/>
    <w:rsid w:val="007C174F"/>
    <w:rsid w:val="007C198C"/>
    <w:rsid w:val="007C1BA6"/>
    <w:rsid w:val="007C1F03"/>
    <w:rsid w:val="007C20AF"/>
    <w:rsid w:val="007C3BD1"/>
    <w:rsid w:val="007C3EEB"/>
    <w:rsid w:val="007C40E4"/>
    <w:rsid w:val="007C432E"/>
    <w:rsid w:val="007C6027"/>
    <w:rsid w:val="007C67EA"/>
    <w:rsid w:val="007C6AE9"/>
    <w:rsid w:val="007C6BDB"/>
    <w:rsid w:val="007D07E1"/>
    <w:rsid w:val="007D184D"/>
    <w:rsid w:val="007D3740"/>
    <w:rsid w:val="007D3D55"/>
    <w:rsid w:val="007D430C"/>
    <w:rsid w:val="007D44EA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57F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91A"/>
    <w:rsid w:val="00812E6B"/>
    <w:rsid w:val="008131CA"/>
    <w:rsid w:val="0081389A"/>
    <w:rsid w:val="0081414A"/>
    <w:rsid w:val="00814295"/>
    <w:rsid w:val="008149E6"/>
    <w:rsid w:val="00814EAA"/>
    <w:rsid w:val="00817E63"/>
    <w:rsid w:val="008202D8"/>
    <w:rsid w:val="008205AA"/>
    <w:rsid w:val="00821B30"/>
    <w:rsid w:val="00821D82"/>
    <w:rsid w:val="0082292C"/>
    <w:rsid w:val="00822CE6"/>
    <w:rsid w:val="008232BB"/>
    <w:rsid w:val="00823AE3"/>
    <w:rsid w:val="00823F00"/>
    <w:rsid w:val="00823F15"/>
    <w:rsid w:val="0082466F"/>
    <w:rsid w:val="00824AF3"/>
    <w:rsid w:val="00824DB9"/>
    <w:rsid w:val="00830D07"/>
    <w:rsid w:val="00831167"/>
    <w:rsid w:val="00832B57"/>
    <w:rsid w:val="00833A5B"/>
    <w:rsid w:val="00833B06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80D"/>
    <w:rsid w:val="00845E4E"/>
    <w:rsid w:val="00845E75"/>
    <w:rsid w:val="00846E42"/>
    <w:rsid w:val="00846F33"/>
    <w:rsid w:val="00847510"/>
    <w:rsid w:val="008477AF"/>
    <w:rsid w:val="0085036A"/>
    <w:rsid w:val="00851403"/>
    <w:rsid w:val="00851AEF"/>
    <w:rsid w:val="0085240E"/>
    <w:rsid w:val="00852466"/>
    <w:rsid w:val="00853EE6"/>
    <w:rsid w:val="00854722"/>
    <w:rsid w:val="0085576C"/>
    <w:rsid w:val="00855AD9"/>
    <w:rsid w:val="00856E57"/>
    <w:rsid w:val="008577D1"/>
    <w:rsid w:val="00857E93"/>
    <w:rsid w:val="00857F10"/>
    <w:rsid w:val="0086074B"/>
    <w:rsid w:val="00861208"/>
    <w:rsid w:val="00861F59"/>
    <w:rsid w:val="008626BB"/>
    <w:rsid w:val="00865A88"/>
    <w:rsid w:val="00866019"/>
    <w:rsid w:val="008675E4"/>
    <w:rsid w:val="00867974"/>
    <w:rsid w:val="00870FC9"/>
    <w:rsid w:val="00872788"/>
    <w:rsid w:val="00872AB9"/>
    <w:rsid w:val="00872F28"/>
    <w:rsid w:val="00872F93"/>
    <w:rsid w:val="00874A19"/>
    <w:rsid w:val="00874BE7"/>
    <w:rsid w:val="00874D9D"/>
    <w:rsid w:val="00875182"/>
    <w:rsid w:val="00876FDD"/>
    <w:rsid w:val="0087792E"/>
    <w:rsid w:val="00877B5E"/>
    <w:rsid w:val="00877FC7"/>
    <w:rsid w:val="00881E39"/>
    <w:rsid w:val="0088301B"/>
    <w:rsid w:val="008836D9"/>
    <w:rsid w:val="00885090"/>
    <w:rsid w:val="0088543C"/>
    <w:rsid w:val="008863C1"/>
    <w:rsid w:val="00887BE6"/>
    <w:rsid w:val="00887C19"/>
    <w:rsid w:val="00887E04"/>
    <w:rsid w:val="00890D58"/>
    <w:rsid w:val="00891395"/>
    <w:rsid w:val="00891E39"/>
    <w:rsid w:val="00892079"/>
    <w:rsid w:val="00892655"/>
    <w:rsid w:val="00893F08"/>
    <w:rsid w:val="008942AB"/>
    <w:rsid w:val="00895AA5"/>
    <w:rsid w:val="008961C1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3387"/>
    <w:rsid w:val="008A5052"/>
    <w:rsid w:val="008A5F36"/>
    <w:rsid w:val="008A7269"/>
    <w:rsid w:val="008B027E"/>
    <w:rsid w:val="008B06A2"/>
    <w:rsid w:val="008B2C53"/>
    <w:rsid w:val="008B3255"/>
    <w:rsid w:val="008B38A6"/>
    <w:rsid w:val="008B50CC"/>
    <w:rsid w:val="008B539F"/>
    <w:rsid w:val="008B567D"/>
    <w:rsid w:val="008B5816"/>
    <w:rsid w:val="008B6139"/>
    <w:rsid w:val="008C0AF9"/>
    <w:rsid w:val="008C0CA2"/>
    <w:rsid w:val="008C0EA9"/>
    <w:rsid w:val="008C3888"/>
    <w:rsid w:val="008C449E"/>
    <w:rsid w:val="008C4DBA"/>
    <w:rsid w:val="008C6484"/>
    <w:rsid w:val="008C722B"/>
    <w:rsid w:val="008D06B6"/>
    <w:rsid w:val="008D0E5F"/>
    <w:rsid w:val="008D0FE5"/>
    <w:rsid w:val="008D2357"/>
    <w:rsid w:val="008D2375"/>
    <w:rsid w:val="008D2ABA"/>
    <w:rsid w:val="008D2F55"/>
    <w:rsid w:val="008D3BE4"/>
    <w:rsid w:val="008D3C19"/>
    <w:rsid w:val="008D4F4A"/>
    <w:rsid w:val="008D6A94"/>
    <w:rsid w:val="008D71DA"/>
    <w:rsid w:val="008D7512"/>
    <w:rsid w:val="008E1555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4960"/>
    <w:rsid w:val="008F5A08"/>
    <w:rsid w:val="008F6E00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D26"/>
    <w:rsid w:val="00905757"/>
    <w:rsid w:val="00906681"/>
    <w:rsid w:val="0090680F"/>
    <w:rsid w:val="0090697C"/>
    <w:rsid w:val="009071D5"/>
    <w:rsid w:val="00907689"/>
    <w:rsid w:val="00907A19"/>
    <w:rsid w:val="00907D55"/>
    <w:rsid w:val="00907F2C"/>
    <w:rsid w:val="0091141C"/>
    <w:rsid w:val="00911543"/>
    <w:rsid w:val="00912181"/>
    <w:rsid w:val="00913849"/>
    <w:rsid w:val="00916548"/>
    <w:rsid w:val="00917BC6"/>
    <w:rsid w:val="00920235"/>
    <w:rsid w:val="00921944"/>
    <w:rsid w:val="00921AC0"/>
    <w:rsid w:val="00922EBD"/>
    <w:rsid w:val="00923669"/>
    <w:rsid w:val="009236BC"/>
    <w:rsid w:val="00923DC4"/>
    <w:rsid w:val="009263E0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7754"/>
    <w:rsid w:val="00942157"/>
    <w:rsid w:val="00942DA4"/>
    <w:rsid w:val="009446A9"/>
    <w:rsid w:val="00944846"/>
    <w:rsid w:val="009457FD"/>
    <w:rsid w:val="0094693F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560A"/>
    <w:rsid w:val="0097575C"/>
    <w:rsid w:val="0097617E"/>
    <w:rsid w:val="0097687E"/>
    <w:rsid w:val="009806E9"/>
    <w:rsid w:val="009819AD"/>
    <w:rsid w:val="00982F3F"/>
    <w:rsid w:val="009833E3"/>
    <w:rsid w:val="0098785A"/>
    <w:rsid w:val="009879A7"/>
    <w:rsid w:val="00987EDE"/>
    <w:rsid w:val="0099004C"/>
    <w:rsid w:val="00990960"/>
    <w:rsid w:val="00991660"/>
    <w:rsid w:val="009920FD"/>
    <w:rsid w:val="00994A1E"/>
    <w:rsid w:val="00995990"/>
    <w:rsid w:val="0099625C"/>
    <w:rsid w:val="009977CD"/>
    <w:rsid w:val="00997C9D"/>
    <w:rsid w:val="009A03F2"/>
    <w:rsid w:val="009A053F"/>
    <w:rsid w:val="009A0F29"/>
    <w:rsid w:val="009A1F39"/>
    <w:rsid w:val="009A260E"/>
    <w:rsid w:val="009A444D"/>
    <w:rsid w:val="009A5F5F"/>
    <w:rsid w:val="009A6065"/>
    <w:rsid w:val="009A67F2"/>
    <w:rsid w:val="009A7BBB"/>
    <w:rsid w:val="009B0032"/>
    <w:rsid w:val="009B036E"/>
    <w:rsid w:val="009B0D7E"/>
    <w:rsid w:val="009B27C4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181"/>
    <w:rsid w:val="009C466F"/>
    <w:rsid w:val="009C5E36"/>
    <w:rsid w:val="009C76CC"/>
    <w:rsid w:val="009D0E3C"/>
    <w:rsid w:val="009D1B29"/>
    <w:rsid w:val="009D2FE3"/>
    <w:rsid w:val="009D3DEB"/>
    <w:rsid w:val="009D4531"/>
    <w:rsid w:val="009D4DF6"/>
    <w:rsid w:val="009D679E"/>
    <w:rsid w:val="009D6F53"/>
    <w:rsid w:val="009D76C5"/>
    <w:rsid w:val="009E0194"/>
    <w:rsid w:val="009E297C"/>
    <w:rsid w:val="009E523C"/>
    <w:rsid w:val="009E6656"/>
    <w:rsid w:val="009E6890"/>
    <w:rsid w:val="009E6CC4"/>
    <w:rsid w:val="009F38D0"/>
    <w:rsid w:val="009F3EE1"/>
    <w:rsid w:val="009F468F"/>
    <w:rsid w:val="009F4962"/>
    <w:rsid w:val="009F502E"/>
    <w:rsid w:val="009F58A7"/>
    <w:rsid w:val="009F674E"/>
    <w:rsid w:val="009F6ADF"/>
    <w:rsid w:val="009F7977"/>
    <w:rsid w:val="00A00CA2"/>
    <w:rsid w:val="00A018D8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A26"/>
    <w:rsid w:val="00A05D29"/>
    <w:rsid w:val="00A078F1"/>
    <w:rsid w:val="00A07C77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18C4"/>
    <w:rsid w:val="00A31CE2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3B3C"/>
    <w:rsid w:val="00A4407B"/>
    <w:rsid w:val="00A4494D"/>
    <w:rsid w:val="00A45BC8"/>
    <w:rsid w:val="00A465BC"/>
    <w:rsid w:val="00A46E83"/>
    <w:rsid w:val="00A47390"/>
    <w:rsid w:val="00A50B84"/>
    <w:rsid w:val="00A55A8D"/>
    <w:rsid w:val="00A55DF0"/>
    <w:rsid w:val="00A56089"/>
    <w:rsid w:val="00A5626F"/>
    <w:rsid w:val="00A565E4"/>
    <w:rsid w:val="00A577FB"/>
    <w:rsid w:val="00A57E13"/>
    <w:rsid w:val="00A6133F"/>
    <w:rsid w:val="00A61D5D"/>
    <w:rsid w:val="00A61DF0"/>
    <w:rsid w:val="00A62AA0"/>
    <w:rsid w:val="00A63DC2"/>
    <w:rsid w:val="00A63E81"/>
    <w:rsid w:val="00A640B5"/>
    <w:rsid w:val="00A64332"/>
    <w:rsid w:val="00A65322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1388"/>
    <w:rsid w:val="00A71806"/>
    <w:rsid w:val="00A737C3"/>
    <w:rsid w:val="00A749FC"/>
    <w:rsid w:val="00A77970"/>
    <w:rsid w:val="00A77B56"/>
    <w:rsid w:val="00A80178"/>
    <w:rsid w:val="00A82D66"/>
    <w:rsid w:val="00A85FE1"/>
    <w:rsid w:val="00A861E9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313"/>
    <w:rsid w:val="00AA2DA2"/>
    <w:rsid w:val="00AA3AC3"/>
    <w:rsid w:val="00AA475B"/>
    <w:rsid w:val="00AA638A"/>
    <w:rsid w:val="00AA66F6"/>
    <w:rsid w:val="00AA712F"/>
    <w:rsid w:val="00AA7E6E"/>
    <w:rsid w:val="00AB070B"/>
    <w:rsid w:val="00AB0EF5"/>
    <w:rsid w:val="00AB246A"/>
    <w:rsid w:val="00AB2C6A"/>
    <w:rsid w:val="00AB38B7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66F2"/>
    <w:rsid w:val="00AC7BA0"/>
    <w:rsid w:val="00AC7FA7"/>
    <w:rsid w:val="00AD104A"/>
    <w:rsid w:val="00AD277A"/>
    <w:rsid w:val="00AD311D"/>
    <w:rsid w:val="00AD33D5"/>
    <w:rsid w:val="00AD43E6"/>
    <w:rsid w:val="00AD4450"/>
    <w:rsid w:val="00AD4C15"/>
    <w:rsid w:val="00AD576A"/>
    <w:rsid w:val="00AD6A6B"/>
    <w:rsid w:val="00AD6ECE"/>
    <w:rsid w:val="00AD7CCB"/>
    <w:rsid w:val="00AE04D7"/>
    <w:rsid w:val="00AE04EC"/>
    <w:rsid w:val="00AE0D08"/>
    <w:rsid w:val="00AE0FC4"/>
    <w:rsid w:val="00AE2595"/>
    <w:rsid w:val="00AE4850"/>
    <w:rsid w:val="00AE5033"/>
    <w:rsid w:val="00AE644D"/>
    <w:rsid w:val="00AE67DC"/>
    <w:rsid w:val="00AE71E7"/>
    <w:rsid w:val="00AF00C5"/>
    <w:rsid w:val="00AF030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5BE8"/>
    <w:rsid w:val="00B0625F"/>
    <w:rsid w:val="00B1107B"/>
    <w:rsid w:val="00B11331"/>
    <w:rsid w:val="00B1208E"/>
    <w:rsid w:val="00B126F8"/>
    <w:rsid w:val="00B1435E"/>
    <w:rsid w:val="00B1795A"/>
    <w:rsid w:val="00B17F74"/>
    <w:rsid w:val="00B2038D"/>
    <w:rsid w:val="00B22B06"/>
    <w:rsid w:val="00B23EF2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6EBB"/>
    <w:rsid w:val="00B27038"/>
    <w:rsid w:val="00B278AE"/>
    <w:rsid w:val="00B301DE"/>
    <w:rsid w:val="00B309D4"/>
    <w:rsid w:val="00B32470"/>
    <w:rsid w:val="00B33595"/>
    <w:rsid w:val="00B348DA"/>
    <w:rsid w:val="00B353D8"/>
    <w:rsid w:val="00B35AAD"/>
    <w:rsid w:val="00B36A5B"/>
    <w:rsid w:val="00B37376"/>
    <w:rsid w:val="00B3741E"/>
    <w:rsid w:val="00B3769D"/>
    <w:rsid w:val="00B4096A"/>
    <w:rsid w:val="00B4170D"/>
    <w:rsid w:val="00B429CE"/>
    <w:rsid w:val="00B43554"/>
    <w:rsid w:val="00B448FE"/>
    <w:rsid w:val="00B44CE2"/>
    <w:rsid w:val="00B44D8C"/>
    <w:rsid w:val="00B44DF2"/>
    <w:rsid w:val="00B457D6"/>
    <w:rsid w:val="00B46BAC"/>
    <w:rsid w:val="00B47C85"/>
    <w:rsid w:val="00B51BE3"/>
    <w:rsid w:val="00B51D1F"/>
    <w:rsid w:val="00B52498"/>
    <w:rsid w:val="00B52B8B"/>
    <w:rsid w:val="00B5315D"/>
    <w:rsid w:val="00B53379"/>
    <w:rsid w:val="00B534F1"/>
    <w:rsid w:val="00B5387A"/>
    <w:rsid w:val="00B542A4"/>
    <w:rsid w:val="00B54C35"/>
    <w:rsid w:val="00B5654D"/>
    <w:rsid w:val="00B567FB"/>
    <w:rsid w:val="00B56850"/>
    <w:rsid w:val="00B56873"/>
    <w:rsid w:val="00B5707B"/>
    <w:rsid w:val="00B62ACD"/>
    <w:rsid w:val="00B63728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70566"/>
    <w:rsid w:val="00B706F7"/>
    <w:rsid w:val="00B70786"/>
    <w:rsid w:val="00B70CAE"/>
    <w:rsid w:val="00B71223"/>
    <w:rsid w:val="00B712E5"/>
    <w:rsid w:val="00B72F1F"/>
    <w:rsid w:val="00B737CF"/>
    <w:rsid w:val="00B73D6B"/>
    <w:rsid w:val="00B7492D"/>
    <w:rsid w:val="00B75937"/>
    <w:rsid w:val="00B77AEE"/>
    <w:rsid w:val="00B77EFC"/>
    <w:rsid w:val="00B826E4"/>
    <w:rsid w:val="00B82CC1"/>
    <w:rsid w:val="00B82DCC"/>
    <w:rsid w:val="00B84EC6"/>
    <w:rsid w:val="00B85D9A"/>
    <w:rsid w:val="00B87BE6"/>
    <w:rsid w:val="00B90A4E"/>
    <w:rsid w:val="00B90D3E"/>
    <w:rsid w:val="00B91D92"/>
    <w:rsid w:val="00B91F9B"/>
    <w:rsid w:val="00B92901"/>
    <w:rsid w:val="00B9313E"/>
    <w:rsid w:val="00B938CA"/>
    <w:rsid w:val="00B93E1D"/>
    <w:rsid w:val="00B93E51"/>
    <w:rsid w:val="00B94DD0"/>
    <w:rsid w:val="00B950CC"/>
    <w:rsid w:val="00B95197"/>
    <w:rsid w:val="00B95C6F"/>
    <w:rsid w:val="00B9615A"/>
    <w:rsid w:val="00BA063B"/>
    <w:rsid w:val="00BA18E3"/>
    <w:rsid w:val="00BA19D6"/>
    <w:rsid w:val="00BA2BE4"/>
    <w:rsid w:val="00BA3FC7"/>
    <w:rsid w:val="00BA40CD"/>
    <w:rsid w:val="00BA46F3"/>
    <w:rsid w:val="00BA474A"/>
    <w:rsid w:val="00BA7ECB"/>
    <w:rsid w:val="00BB069C"/>
    <w:rsid w:val="00BB0F46"/>
    <w:rsid w:val="00BB2304"/>
    <w:rsid w:val="00BB2C35"/>
    <w:rsid w:val="00BB4E66"/>
    <w:rsid w:val="00BB5A1D"/>
    <w:rsid w:val="00BB6D9F"/>
    <w:rsid w:val="00BB7425"/>
    <w:rsid w:val="00BB7437"/>
    <w:rsid w:val="00BC0658"/>
    <w:rsid w:val="00BC2085"/>
    <w:rsid w:val="00BC2141"/>
    <w:rsid w:val="00BC395F"/>
    <w:rsid w:val="00BC431F"/>
    <w:rsid w:val="00BC500F"/>
    <w:rsid w:val="00BC5F2D"/>
    <w:rsid w:val="00BC7559"/>
    <w:rsid w:val="00BC7E76"/>
    <w:rsid w:val="00BD1639"/>
    <w:rsid w:val="00BD1FC4"/>
    <w:rsid w:val="00BD20B6"/>
    <w:rsid w:val="00BD3B0F"/>
    <w:rsid w:val="00BD3C5D"/>
    <w:rsid w:val="00BD519C"/>
    <w:rsid w:val="00BD57D7"/>
    <w:rsid w:val="00BD7233"/>
    <w:rsid w:val="00BE2877"/>
    <w:rsid w:val="00BE55D5"/>
    <w:rsid w:val="00BE5717"/>
    <w:rsid w:val="00BE5CF5"/>
    <w:rsid w:val="00BE5D33"/>
    <w:rsid w:val="00BF315A"/>
    <w:rsid w:val="00BF39EA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54A2"/>
    <w:rsid w:val="00C055B9"/>
    <w:rsid w:val="00C056A6"/>
    <w:rsid w:val="00C05CD5"/>
    <w:rsid w:val="00C05E9B"/>
    <w:rsid w:val="00C0666C"/>
    <w:rsid w:val="00C06EBE"/>
    <w:rsid w:val="00C07BEB"/>
    <w:rsid w:val="00C10D19"/>
    <w:rsid w:val="00C1124B"/>
    <w:rsid w:val="00C1154B"/>
    <w:rsid w:val="00C12044"/>
    <w:rsid w:val="00C12556"/>
    <w:rsid w:val="00C12A6A"/>
    <w:rsid w:val="00C12C49"/>
    <w:rsid w:val="00C144D9"/>
    <w:rsid w:val="00C14ECA"/>
    <w:rsid w:val="00C15D94"/>
    <w:rsid w:val="00C2113E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6AD1"/>
    <w:rsid w:val="00C3782D"/>
    <w:rsid w:val="00C37BC2"/>
    <w:rsid w:val="00C407E0"/>
    <w:rsid w:val="00C41D2B"/>
    <w:rsid w:val="00C41E57"/>
    <w:rsid w:val="00C43327"/>
    <w:rsid w:val="00C44EF3"/>
    <w:rsid w:val="00C4642E"/>
    <w:rsid w:val="00C47BB2"/>
    <w:rsid w:val="00C50601"/>
    <w:rsid w:val="00C51A64"/>
    <w:rsid w:val="00C52C43"/>
    <w:rsid w:val="00C53C96"/>
    <w:rsid w:val="00C541D7"/>
    <w:rsid w:val="00C547DD"/>
    <w:rsid w:val="00C557AE"/>
    <w:rsid w:val="00C55C96"/>
    <w:rsid w:val="00C55CE7"/>
    <w:rsid w:val="00C570DB"/>
    <w:rsid w:val="00C572AE"/>
    <w:rsid w:val="00C578AB"/>
    <w:rsid w:val="00C57E72"/>
    <w:rsid w:val="00C57F94"/>
    <w:rsid w:val="00C60A7E"/>
    <w:rsid w:val="00C61511"/>
    <w:rsid w:val="00C61AD3"/>
    <w:rsid w:val="00C61FE3"/>
    <w:rsid w:val="00C62ED8"/>
    <w:rsid w:val="00C633EE"/>
    <w:rsid w:val="00C63551"/>
    <w:rsid w:val="00C64248"/>
    <w:rsid w:val="00C6424B"/>
    <w:rsid w:val="00C64C8D"/>
    <w:rsid w:val="00C64EA1"/>
    <w:rsid w:val="00C65E0A"/>
    <w:rsid w:val="00C66F56"/>
    <w:rsid w:val="00C67B25"/>
    <w:rsid w:val="00C704F5"/>
    <w:rsid w:val="00C72BBE"/>
    <w:rsid w:val="00C72D77"/>
    <w:rsid w:val="00C74EA1"/>
    <w:rsid w:val="00C75722"/>
    <w:rsid w:val="00C7585A"/>
    <w:rsid w:val="00C772C3"/>
    <w:rsid w:val="00C7775C"/>
    <w:rsid w:val="00C80D81"/>
    <w:rsid w:val="00C81149"/>
    <w:rsid w:val="00C8136D"/>
    <w:rsid w:val="00C81971"/>
    <w:rsid w:val="00C81C61"/>
    <w:rsid w:val="00C82E40"/>
    <w:rsid w:val="00C83126"/>
    <w:rsid w:val="00C846CA"/>
    <w:rsid w:val="00C84B4A"/>
    <w:rsid w:val="00C86B4C"/>
    <w:rsid w:val="00C87113"/>
    <w:rsid w:val="00C90064"/>
    <w:rsid w:val="00C9048D"/>
    <w:rsid w:val="00C907C4"/>
    <w:rsid w:val="00C908A5"/>
    <w:rsid w:val="00C9188D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2C0"/>
    <w:rsid w:val="00CB65C4"/>
    <w:rsid w:val="00CB745C"/>
    <w:rsid w:val="00CB7732"/>
    <w:rsid w:val="00CC1A5B"/>
    <w:rsid w:val="00CC2404"/>
    <w:rsid w:val="00CC2E7D"/>
    <w:rsid w:val="00CC3C76"/>
    <w:rsid w:val="00CC5AAA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53E"/>
    <w:rsid w:val="00CE621B"/>
    <w:rsid w:val="00CE68A3"/>
    <w:rsid w:val="00CE6E24"/>
    <w:rsid w:val="00CE7A18"/>
    <w:rsid w:val="00CE7A77"/>
    <w:rsid w:val="00CE7D3E"/>
    <w:rsid w:val="00CF0064"/>
    <w:rsid w:val="00CF20FF"/>
    <w:rsid w:val="00CF2AB3"/>
    <w:rsid w:val="00CF314F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30A6"/>
    <w:rsid w:val="00D039B1"/>
    <w:rsid w:val="00D04ED4"/>
    <w:rsid w:val="00D0606A"/>
    <w:rsid w:val="00D064C7"/>
    <w:rsid w:val="00D06542"/>
    <w:rsid w:val="00D06BF0"/>
    <w:rsid w:val="00D06FB2"/>
    <w:rsid w:val="00D0702E"/>
    <w:rsid w:val="00D0771A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2098E"/>
    <w:rsid w:val="00D21FE3"/>
    <w:rsid w:val="00D2257D"/>
    <w:rsid w:val="00D225EB"/>
    <w:rsid w:val="00D22767"/>
    <w:rsid w:val="00D227EC"/>
    <w:rsid w:val="00D235BF"/>
    <w:rsid w:val="00D2625D"/>
    <w:rsid w:val="00D3060F"/>
    <w:rsid w:val="00D30758"/>
    <w:rsid w:val="00D30BFF"/>
    <w:rsid w:val="00D30CB2"/>
    <w:rsid w:val="00D318F9"/>
    <w:rsid w:val="00D327FB"/>
    <w:rsid w:val="00D338BE"/>
    <w:rsid w:val="00D3595E"/>
    <w:rsid w:val="00D4102D"/>
    <w:rsid w:val="00D425C2"/>
    <w:rsid w:val="00D42BE3"/>
    <w:rsid w:val="00D433D1"/>
    <w:rsid w:val="00D439EB"/>
    <w:rsid w:val="00D4415F"/>
    <w:rsid w:val="00D4489D"/>
    <w:rsid w:val="00D44A3B"/>
    <w:rsid w:val="00D50970"/>
    <w:rsid w:val="00D52338"/>
    <w:rsid w:val="00D5248B"/>
    <w:rsid w:val="00D525D3"/>
    <w:rsid w:val="00D542C3"/>
    <w:rsid w:val="00D55140"/>
    <w:rsid w:val="00D5659A"/>
    <w:rsid w:val="00D617F8"/>
    <w:rsid w:val="00D62F65"/>
    <w:rsid w:val="00D6503B"/>
    <w:rsid w:val="00D65686"/>
    <w:rsid w:val="00D66D47"/>
    <w:rsid w:val="00D672D1"/>
    <w:rsid w:val="00D70487"/>
    <w:rsid w:val="00D70E43"/>
    <w:rsid w:val="00D72E32"/>
    <w:rsid w:val="00D736D2"/>
    <w:rsid w:val="00D73883"/>
    <w:rsid w:val="00D739A1"/>
    <w:rsid w:val="00D758B6"/>
    <w:rsid w:val="00D75AA2"/>
    <w:rsid w:val="00D75C7A"/>
    <w:rsid w:val="00D76B4B"/>
    <w:rsid w:val="00D772A7"/>
    <w:rsid w:val="00D77A66"/>
    <w:rsid w:val="00D812BE"/>
    <w:rsid w:val="00D81D20"/>
    <w:rsid w:val="00D81F42"/>
    <w:rsid w:val="00D82B19"/>
    <w:rsid w:val="00D830D8"/>
    <w:rsid w:val="00D8321F"/>
    <w:rsid w:val="00D8336B"/>
    <w:rsid w:val="00D83D0E"/>
    <w:rsid w:val="00D859C6"/>
    <w:rsid w:val="00D85BA6"/>
    <w:rsid w:val="00D87049"/>
    <w:rsid w:val="00D87E97"/>
    <w:rsid w:val="00D90E4E"/>
    <w:rsid w:val="00D913C5"/>
    <w:rsid w:val="00D91992"/>
    <w:rsid w:val="00D92AA7"/>
    <w:rsid w:val="00D93AB5"/>
    <w:rsid w:val="00D93F13"/>
    <w:rsid w:val="00D942D7"/>
    <w:rsid w:val="00D94B16"/>
    <w:rsid w:val="00D94B1D"/>
    <w:rsid w:val="00D9529A"/>
    <w:rsid w:val="00D96620"/>
    <w:rsid w:val="00D97ED8"/>
    <w:rsid w:val="00DA049A"/>
    <w:rsid w:val="00DA04CD"/>
    <w:rsid w:val="00DA201D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30D9"/>
    <w:rsid w:val="00DB3981"/>
    <w:rsid w:val="00DB3F45"/>
    <w:rsid w:val="00DB5633"/>
    <w:rsid w:val="00DB5A53"/>
    <w:rsid w:val="00DB5E0E"/>
    <w:rsid w:val="00DB75CB"/>
    <w:rsid w:val="00DB78F1"/>
    <w:rsid w:val="00DB7EC9"/>
    <w:rsid w:val="00DB7FCC"/>
    <w:rsid w:val="00DC40BD"/>
    <w:rsid w:val="00DC4AA9"/>
    <w:rsid w:val="00DC5D46"/>
    <w:rsid w:val="00DC7CBA"/>
    <w:rsid w:val="00DC7DDB"/>
    <w:rsid w:val="00DD0338"/>
    <w:rsid w:val="00DD1CC0"/>
    <w:rsid w:val="00DD2E13"/>
    <w:rsid w:val="00DD2E35"/>
    <w:rsid w:val="00DD59B1"/>
    <w:rsid w:val="00DD5F82"/>
    <w:rsid w:val="00DD64D9"/>
    <w:rsid w:val="00DD6860"/>
    <w:rsid w:val="00DD7114"/>
    <w:rsid w:val="00DD7C46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6880"/>
    <w:rsid w:val="00DE7D8C"/>
    <w:rsid w:val="00DF07F1"/>
    <w:rsid w:val="00DF0D7A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1637"/>
    <w:rsid w:val="00E018C9"/>
    <w:rsid w:val="00E02B95"/>
    <w:rsid w:val="00E04A78"/>
    <w:rsid w:val="00E059E9"/>
    <w:rsid w:val="00E063EC"/>
    <w:rsid w:val="00E067A9"/>
    <w:rsid w:val="00E077B3"/>
    <w:rsid w:val="00E07938"/>
    <w:rsid w:val="00E10AF3"/>
    <w:rsid w:val="00E11263"/>
    <w:rsid w:val="00E125FA"/>
    <w:rsid w:val="00E137A6"/>
    <w:rsid w:val="00E13D48"/>
    <w:rsid w:val="00E14BEE"/>
    <w:rsid w:val="00E14D0A"/>
    <w:rsid w:val="00E14D37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2061"/>
    <w:rsid w:val="00E32776"/>
    <w:rsid w:val="00E327F7"/>
    <w:rsid w:val="00E32989"/>
    <w:rsid w:val="00E3345F"/>
    <w:rsid w:val="00E34157"/>
    <w:rsid w:val="00E3509C"/>
    <w:rsid w:val="00E35296"/>
    <w:rsid w:val="00E35F3E"/>
    <w:rsid w:val="00E37634"/>
    <w:rsid w:val="00E37C04"/>
    <w:rsid w:val="00E40506"/>
    <w:rsid w:val="00E40C95"/>
    <w:rsid w:val="00E412F6"/>
    <w:rsid w:val="00E413A0"/>
    <w:rsid w:val="00E41C29"/>
    <w:rsid w:val="00E42F1F"/>
    <w:rsid w:val="00E45756"/>
    <w:rsid w:val="00E476AF"/>
    <w:rsid w:val="00E5110A"/>
    <w:rsid w:val="00E51E9E"/>
    <w:rsid w:val="00E536BD"/>
    <w:rsid w:val="00E53C1D"/>
    <w:rsid w:val="00E56582"/>
    <w:rsid w:val="00E567AB"/>
    <w:rsid w:val="00E57EF9"/>
    <w:rsid w:val="00E610B6"/>
    <w:rsid w:val="00E61E95"/>
    <w:rsid w:val="00E62583"/>
    <w:rsid w:val="00E6280D"/>
    <w:rsid w:val="00E62DEA"/>
    <w:rsid w:val="00E62FE1"/>
    <w:rsid w:val="00E63AD5"/>
    <w:rsid w:val="00E63B98"/>
    <w:rsid w:val="00E646F5"/>
    <w:rsid w:val="00E647CA"/>
    <w:rsid w:val="00E6528A"/>
    <w:rsid w:val="00E66524"/>
    <w:rsid w:val="00E67D97"/>
    <w:rsid w:val="00E70362"/>
    <w:rsid w:val="00E70662"/>
    <w:rsid w:val="00E70726"/>
    <w:rsid w:val="00E70A1D"/>
    <w:rsid w:val="00E71978"/>
    <w:rsid w:val="00E72CA8"/>
    <w:rsid w:val="00E737CD"/>
    <w:rsid w:val="00E7392A"/>
    <w:rsid w:val="00E739DC"/>
    <w:rsid w:val="00E73EE2"/>
    <w:rsid w:val="00E74168"/>
    <w:rsid w:val="00E741ED"/>
    <w:rsid w:val="00E74C83"/>
    <w:rsid w:val="00E75530"/>
    <w:rsid w:val="00E75721"/>
    <w:rsid w:val="00E767F2"/>
    <w:rsid w:val="00E76E46"/>
    <w:rsid w:val="00E777EB"/>
    <w:rsid w:val="00E80DBC"/>
    <w:rsid w:val="00E8123C"/>
    <w:rsid w:val="00E81F28"/>
    <w:rsid w:val="00E83E80"/>
    <w:rsid w:val="00E85286"/>
    <w:rsid w:val="00E9081A"/>
    <w:rsid w:val="00E91256"/>
    <w:rsid w:val="00E91A8F"/>
    <w:rsid w:val="00E920D2"/>
    <w:rsid w:val="00E927F3"/>
    <w:rsid w:val="00E95E4E"/>
    <w:rsid w:val="00E966FC"/>
    <w:rsid w:val="00E97A91"/>
    <w:rsid w:val="00EA0DD5"/>
    <w:rsid w:val="00EA1D0C"/>
    <w:rsid w:val="00EA4399"/>
    <w:rsid w:val="00EA45B2"/>
    <w:rsid w:val="00EA5422"/>
    <w:rsid w:val="00EA5789"/>
    <w:rsid w:val="00EA6CE7"/>
    <w:rsid w:val="00EA72C9"/>
    <w:rsid w:val="00EB0589"/>
    <w:rsid w:val="00EB069A"/>
    <w:rsid w:val="00EB1577"/>
    <w:rsid w:val="00EB1873"/>
    <w:rsid w:val="00EB1E94"/>
    <w:rsid w:val="00EB2148"/>
    <w:rsid w:val="00EB3377"/>
    <w:rsid w:val="00EB4A84"/>
    <w:rsid w:val="00EB4B7C"/>
    <w:rsid w:val="00EB57FE"/>
    <w:rsid w:val="00EB6EB2"/>
    <w:rsid w:val="00EB794A"/>
    <w:rsid w:val="00EB7D93"/>
    <w:rsid w:val="00EC041F"/>
    <w:rsid w:val="00EC0A46"/>
    <w:rsid w:val="00EC2EAE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79C"/>
    <w:rsid w:val="00EE335B"/>
    <w:rsid w:val="00EE41E5"/>
    <w:rsid w:val="00EE51FC"/>
    <w:rsid w:val="00EE5235"/>
    <w:rsid w:val="00EE6899"/>
    <w:rsid w:val="00EE68ED"/>
    <w:rsid w:val="00EE7928"/>
    <w:rsid w:val="00EE7E81"/>
    <w:rsid w:val="00EE7E93"/>
    <w:rsid w:val="00EF062A"/>
    <w:rsid w:val="00EF13F6"/>
    <w:rsid w:val="00EF2501"/>
    <w:rsid w:val="00EF26E7"/>
    <w:rsid w:val="00EF288E"/>
    <w:rsid w:val="00EF2D28"/>
    <w:rsid w:val="00EF340D"/>
    <w:rsid w:val="00EF371B"/>
    <w:rsid w:val="00EF69F7"/>
    <w:rsid w:val="00EF7E02"/>
    <w:rsid w:val="00F000E8"/>
    <w:rsid w:val="00F0180E"/>
    <w:rsid w:val="00F03551"/>
    <w:rsid w:val="00F03E5A"/>
    <w:rsid w:val="00F05552"/>
    <w:rsid w:val="00F055F5"/>
    <w:rsid w:val="00F05622"/>
    <w:rsid w:val="00F067A1"/>
    <w:rsid w:val="00F111FA"/>
    <w:rsid w:val="00F11481"/>
    <w:rsid w:val="00F1288A"/>
    <w:rsid w:val="00F12985"/>
    <w:rsid w:val="00F12A8C"/>
    <w:rsid w:val="00F1310F"/>
    <w:rsid w:val="00F13ABF"/>
    <w:rsid w:val="00F13E46"/>
    <w:rsid w:val="00F167B8"/>
    <w:rsid w:val="00F174EB"/>
    <w:rsid w:val="00F17D87"/>
    <w:rsid w:val="00F17E0E"/>
    <w:rsid w:val="00F2119A"/>
    <w:rsid w:val="00F21BEE"/>
    <w:rsid w:val="00F227DC"/>
    <w:rsid w:val="00F22BB6"/>
    <w:rsid w:val="00F23D5B"/>
    <w:rsid w:val="00F24278"/>
    <w:rsid w:val="00F26DB4"/>
    <w:rsid w:val="00F26F5C"/>
    <w:rsid w:val="00F27982"/>
    <w:rsid w:val="00F27DAB"/>
    <w:rsid w:val="00F30DBF"/>
    <w:rsid w:val="00F30E8A"/>
    <w:rsid w:val="00F3177A"/>
    <w:rsid w:val="00F322BA"/>
    <w:rsid w:val="00F32392"/>
    <w:rsid w:val="00F32E70"/>
    <w:rsid w:val="00F330DF"/>
    <w:rsid w:val="00F33262"/>
    <w:rsid w:val="00F3575A"/>
    <w:rsid w:val="00F359DD"/>
    <w:rsid w:val="00F3603E"/>
    <w:rsid w:val="00F37D26"/>
    <w:rsid w:val="00F37FBE"/>
    <w:rsid w:val="00F4037B"/>
    <w:rsid w:val="00F41E7B"/>
    <w:rsid w:val="00F42170"/>
    <w:rsid w:val="00F42F0E"/>
    <w:rsid w:val="00F432C4"/>
    <w:rsid w:val="00F43F88"/>
    <w:rsid w:val="00F4406D"/>
    <w:rsid w:val="00F45DF2"/>
    <w:rsid w:val="00F46605"/>
    <w:rsid w:val="00F46AFE"/>
    <w:rsid w:val="00F5043F"/>
    <w:rsid w:val="00F522DB"/>
    <w:rsid w:val="00F52EF2"/>
    <w:rsid w:val="00F53027"/>
    <w:rsid w:val="00F54CBF"/>
    <w:rsid w:val="00F5786A"/>
    <w:rsid w:val="00F60196"/>
    <w:rsid w:val="00F60E7F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0C03"/>
    <w:rsid w:val="00F71CEB"/>
    <w:rsid w:val="00F721EB"/>
    <w:rsid w:val="00F7225B"/>
    <w:rsid w:val="00F742B2"/>
    <w:rsid w:val="00F746EA"/>
    <w:rsid w:val="00F751DE"/>
    <w:rsid w:val="00F75593"/>
    <w:rsid w:val="00F76E76"/>
    <w:rsid w:val="00F77DD2"/>
    <w:rsid w:val="00F80E2C"/>
    <w:rsid w:val="00F81290"/>
    <w:rsid w:val="00F81D17"/>
    <w:rsid w:val="00F81E86"/>
    <w:rsid w:val="00F83189"/>
    <w:rsid w:val="00F838AF"/>
    <w:rsid w:val="00F83985"/>
    <w:rsid w:val="00F85043"/>
    <w:rsid w:val="00F858E8"/>
    <w:rsid w:val="00F85DD6"/>
    <w:rsid w:val="00F9033A"/>
    <w:rsid w:val="00F90964"/>
    <w:rsid w:val="00F91DE9"/>
    <w:rsid w:val="00F9216E"/>
    <w:rsid w:val="00F9233D"/>
    <w:rsid w:val="00F94769"/>
    <w:rsid w:val="00F94F8A"/>
    <w:rsid w:val="00F95C86"/>
    <w:rsid w:val="00F95FA2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1CB2"/>
    <w:rsid w:val="00FB1E11"/>
    <w:rsid w:val="00FB1FA9"/>
    <w:rsid w:val="00FB299A"/>
    <w:rsid w:val="00FB3720"/>
    <w:rsid w:val="00FB3B2B"/>
    <w:rsid w:val="00FB40FD"/>
    <w:rsid w:val="00FB4B98"/>
    <w:rsid w:val="00FB4BFC"/>
    <w:rsid w:val="00FB5234"/>
    <w:rsid w:val="00FB5F13"/>
    <w:rsid w:val="00FB6381"/>
    <w:rsid w:val="00FB6DBB"/>
    <w:rsid w:val="00FB6E1F"/>
    <w:rsid w:val="00FB77A6"/>
    <w:rsid w:val="00FC02AC"/>
    <w:rsid w:val="00FC0545"/>
    <w:rsid w:val="00FC1C05"/>
    <w:rsid w:val="00FC2775"/>
    <w:rsid w:val="00FC2828"/>
    <w:rsid w:val="00FC4423"/>
    <w:rsid w:val="00FC607E"/>
    <w:rsid w:val="00FC743D"/>
    <w:rsid w:val="00FD0328"/>
    <w:rsid w:val="00FD13AD"/>
    <w:rsid w:val="00FD1DA3"/>
    <w:rsid w:val="00FD2619"/>
    <w:rsid w:val="00FD2813"/>
    <w:rsid w:val="00FD3B3A"/>
    <w:rsid w:val="00FD49FE"/>
    <w:rsid w:val="00FD50B9"/>
    <w:rsid w:val="00FD62AB"/>
    <w:rsid w:val="00FD6317"/>
    <w:rsid w:val="00FE05A6"/>
    <w:rsid w:val="00FE144F"/>
    <w:rsid w:val="00FE1A1F"/>
    <w:rsid w:val="00FE1B39"/>
    <w:rsid w:val="00FE217D"/>
    <w:rsid w:val="00FE2288"/>
    <w:rsid w:val="00FE2387"/>
    <w:rsid w:val="00FE3123"/>
    <w:rsid w:val="00FE347F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84DD10"/>
    <w:rsid w:val="092DBC4B"/>
    <w:rsid w:val="09BC5DA7"/>
    <w:rsid w:val="0A167DFE"/>
    <w:rsid w:val="0A319B72"/>
    <w:rsid w:val="0A528B48"/>
    <w:rsid w:val="0A5F1EA0"/>
    <w:rsid w:val="0AF81146"/>
    <w:rsid w:val="0AFD24E2"/>
    <w:rsid w:val="0B022251"/>
    <w:rsid w:val="0B376D8B"/>
    <w:rsid w:val="0BB74A14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21EF5AF"/>
    <w:rsid w:val="124ABB9A"/>
    <w:rsid w:val="12D018AE"/>
    <w:rsid w:val="12E4DD14"/>
    <w:rsid w:val="12EE85D4"/>
    <w:rsid w:val="12F33CD8"/>
    <w:rsid w:val="12FC6B11"/>
    <w:rsid w:val="137C5220"/>
    <w:rsid w:val="1386C492"/>
    <w:rsid w:val="13FB8651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973188"/>
    <w:rsid w:val="20ABA8A8"/>
    <w:rsid w:val="20B6C965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F49A48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F6CB62"/>
    <w:rsid w:val="2E2D1B23"/>
    <w:rsid w:val="2E7243F2"/>
    <w:rsid w:val="2E781897"/>
    <w:rsid w:val="2E9A8F74"/>
    <w:rsid w:val="2EC0AF9E"/>
    <w:rsid w:val="2F477A0B"/>
    <w:rsid w:val="30A60846"/>
    <w:rsid w:val="30B23B7C"/>
    <w:rsid w:val="3141621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D9332"/>
    <w:rsid w:val="35C13378"/>
    <w:rsid w:val="363DC580"/>
    <w:rsid w:val="368D98D1"/>
    <w:rsid w:val="36F75FCB"/>
    <w:rsid w:val="3711709A"/>
    <w:rsid w:val="377874A1"/>
    <w:rsid w:val="388C467E"/>
    <w:rsid w:val="390F9DA3"/>
    <w:rsid w:val="3949F53E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AF9A9C"/>
    <w:rsid w:val="4A2276F2"/>
    <w:rsid w:val="4A6F0990"/>
    <w:rsid w:val="4A71952B"/>
    <w:rsid w:val="4A854E50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96F77B"/>
    <w:rsid w:val="52B5A7B7"/>
    <w:rsid w:val="537BD805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70D6062"/>
    <w:rsid w:val="576652AB"/>
    <w:rsid w:val="579D9464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837E489"/>
    <w:rsid w:val="6884F345"/>
    <w:rsid w:val="68BA4323"/>
    <w:rsid w:val="68C9EAE2"/>
    <w:rsid w:val="68E2F81A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326CA1"/>
    <w:rsid w:val="6D5387AC"/>
    <w:rsid w:val="6DA57141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33CCCFF3-F1BF-42F8-B9C2-DDD1804B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paragraph" w:customStyle="1" w:styleId="a4">
    <w:name w:val="正文"/>
    <w:rsid w:val="001C15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DengXian" w:eastAsia="DengXian" w:hAnsi="DengXian" w:cs="DengXian"/>
      <w:color w:val="000000"/>
      <w:sz w:val="21"/>
      <w:szCs w:val="21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  <UserInfo>
        <DisplayName>Magdalena Gładysz</DisplayName>
        <AccountId>21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3E9F-4AF9-445C-A4E7-1A99B940B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4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Anita Surdziel</cp:lastModifiedBy>
  <cp:revision>16</cp:revision>
  <dcterms:created xsi:type="dcterms:W3CDTF">2021-02-17T08:06:00Z</dcterms:created>
  <dcterms:modified xsi:type="dcterms:W3CDTF">2021-09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